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Hlk480367490"/>
      <w:bookmarkStart w:id="1" w:name="_Toc480380239"/>
      <w:bookmarkEnd w:id="0"/>
      <w:r>
        <w:t>Final Report</w:t>
      </w:r>
      <w:bookmarkEnd w:id="1"/>
    </w:p>
    <w:p w:rsidR="00C9300A" w:rsidRDefault="00C9300A" w:rsidP="00C9300A"/>
    <w:p w:rsidR="00C9300A" w:rsidRDefault="00C9300A" w:rsidP="00C9300A">
      <w:pPr>
        <w:pStyle w:val="Heading2"/>
      </w:pPr>
      <w:bookmarkStart w:id="2" w:name="_Toc480380240"/>
      <w:r>
        <w:t>Title Page</w:t>
      </w:r>
      <w:bookmarkEnd w:id="2"/>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3" w:name="_Toc480380241"/>
      <w:r>
        <w:lastRenderedPageBreak/>
        <w:t>Acknowledgements</w:t>
      </w:r>
      <w:bookmarkEnd w:id="3"/>
    </w:p>
    <w:p w:rsidR="00C9300A" w:rsidRDefault="00C9300A" w:rsidP="00C9300A"/>
    <w:p w:rsidR="00C9300A" w:rsidRDefault="00C9300A" w:rsidP="00C9300A">
      <w:pPr>
        <w:pStyle w:val="Heading2"/>
      </w:pPr>
      <w:bookmarkStart w:id="4" w:name="_Toc480380242"/>
      <w:r>
        <w:t>Abstract</w:t>
      </w:r>
      <w:bookmarkEnd w:id="4"/>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1561AD"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80239" w:history="1">
            <w:r w:rsidR="001561AD" w:rsidRPr="0063334A">
              <w:rPr>
                <w:rStyle w:val="Hyperlink"/>
                <w:noProof/>
              </w:rPr>
              <w:t>Final Report</w:t>
            </w:r>
            <w:r w:rsidR="001561AD">
              <w:rPr>
                <w:noProof/>
                <w:webHidden/>
              </w:rPr>
              <w:tab/>
            </w:r>
            <w:r w:rsidR="001561AD">
              <w:rPr>
                <w:noProof/>
                <w:webHidden/>
              </w:rPr>
              <w:fldChar w:fldCharType="begin"/>
            </w:r>
            <w:r w:rsidR="001561AD">
              <w:rPr>
                <w:noProof/>
                <w:webHidden/>
              </w:rPr>
              <w:instrText xml:space="preserve"> PAGEREF _Toc480380239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40" w:history="1">
            <w:r w:rsidR="001561AD" w:rsidRPr="0063334A">
              <w:rPr>
                <w:rStyle w:val="Hyperlink"/>
                <w:noProof/>
              </w:rPr>
              <w:t>Title Page</w:t>
            </w:r>
            <w:r w:rsidR="001561AD">
              <w:rPr>
                <w:noProof/>
                <w:webHidden/>
              </w:rPr>
              <w:tab/>
            </w:r>
            <w:r w:rsidR="001561AD">
              <w:rPr>
                <w:noProof/>
                <w:webHidden/>
              </w:rPr>
              <w:fldChar w:fldCharType="begin"/>
            </w:r>
            <w:r w:rsidR="001561AD">
              <w:rPr>
                <w:noProof/>
                <w:webHidden/>
              </w:rPr>
              <w:instrText xml:space="preserve"> PAGEREF _Toc480380240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41" w:history="1">
            <w:r w:rsidR="001561AD" w:rsidRPr="0063334A">
              <w:rPr>
                <w:rStyle w:val="Hyperlink"/>
                <w:noProof/>
              </w:rPr>
              <w:t>Acknowledgements</w:t>
            </w:r>
            <w:r w:rsidR="001561AD">
              <w:rPr>
                <w:noProof/>
                <w:webHidden/>
              </w:rPr>
              <w:tab/>
            </w:r>
            <w:r w:rsidR="001561AD">
              <w:rPr>
                <w:noProof/>
                <w:webHidden/>
              </w:rPr>
              <w:fldChar w:fldCharType="begin"/>
            </w:r>
            <w:r w:rsidR="001561AD">
              <w:rPr>
                <w:noProof/>
                <w:webHidden/>
              </w:rPr>
              <w:instrText xml:space="preserve"> PAGEREF _Toc480380241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42" w:history="1">
            <w:r w:rsidR="001561AD" w:rsidRPr="0063334A">
              <w:rPr>
                <w:rStyle w:val="Hyperlink"/>
                <w:noProof/>
              </w:rPr>
              <w:t>Abstract</w:t>
            </w:r>
            <w:r w:rsidR="001561AD">
              <w:rPr>
                <w:noProof/>
                <w:webHidden/>
              </w:rPr>
              <w:tab/>
            </w:r>
            <w:r w:rsidR="001561AD">
              <w:rPr>
                <w:noProof/>
                <w:webHidden/>
              </w:rPr>
              <w:fldChar w:fldCharType="begin"/>
            </w:r>
            <w:r w:rsidR="001561AD">
              <w:rPr>
                <w:noProof/>
                <w:webHidden/>
              </w:rPr>
              <w:instrText xml:space="preserve"> PAGEREF _Toc480380242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43" w:history="1">
            <w:r w:rsidR="001561AD" w:rsidRPr="0063334A">
              <w:rPr>
                <w:rStyle w:val="Hyperlink"/>
                <w:noProof/>
              </w:rPr>
              <w:t>Main body</w:t>
            </w:r>
            <w:r w:rsidR="001561AD">
              <w:rPr>
                <w:noProof/>
                <w:webHidden/>
              </w:rPr>
              <w:tab/>
            </w:r>
            <w:r w:rsidR="001561AD">
              <w:rPr>
                <w:noProof/>
                <w:webHidden/>
              </w:rPr>
              <w:fldChar w:fldCharType="begin"/>
            </w:r>
            <w:r w:rsidR="001561AD">
              <w:rPr>
                <w:noProof/>
                <w:webHidden/>
              </w:rPr>
              <w:instrText xml:space="preserve"> PAGEREF _Toc480380243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4" w:history="1">
            <w:r w:rsidR="001561AD" w:rsidRPr="0063334A">
              <w:rPr>
                <w:rStyle w:val="Hyperlink"/>
                <w:noProof/>
              </w:rPr>
              <w:t>Introduction</w:t>
            </w:r>
            <w:r w:rsidR="001561AD">
              <w:rPr>
                <w:noProof/>
                <w:webHidden/>
              </w:rPr>
              <w:tab/>
            </w:r>
            <w:r w:rsidR="001561AD">
              <w:rPr>
                <w:noProof/>
                <w:webHidden/>
              </w:rPr>
              <w:fldChar w:fldCharType="begin"/>
            </w:r>
            <w:r w:rsidR="001561AD">
              <w:rPr>
                <w:noProof/>
                <w:webHidden/>
              </w:rPr>
              <w:instrText xml:space="preserve"> PAGEREF _Toc480380244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5" w:history="1">
            <w:r w:rsidR="001561AD" w:rsidRPr="0063334A">
              <w:rPr>
                <w:rStyle w:val="Hyperlink"/>
                <w:noProof/>
              </w:rPr>
              <w:t>Background and Project Objectives</w:t>
            </w:r>
            <w:r w:rsidR="001561AD">
              <w:rPr>
                <w:noProof/>
                <w:webHidden/>
              </w:rPr>
              <w:tab/>
            </w:r>
            <w:r w:rsidR="001561AD">
              <w:rPr>
                <w:noProof/>
                <w:webHidden/>
              </w:rPr>
              <w:fldChar w:fldCharType="begin"/>
            </w:r>
            <w:r w:rsidR="001561AD">
              <w:rPr>
                <w:noProof/>
                <w:webHidden/>
              </w:rPr>
              <w:instrText xml:space="preserve"> PAGEREF _Toc480380245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6" w:history="1">
            <w:r w:rsidR="001561AD" w:rsidRPr="0063334A">
              <w:rPr>
                <w:rStyle w:val="Hyperlink"/>
                <w:noProof/>
              </w:rPr>
              <w:t>Personal Objectives</w:t>
            </w:r>
            <w:r w:rsidR="001561AD">
              <w:rPr>
                <w:noProof/>
                <w:webHidden/>
              </w:rPr>
              <w:tab/>
            </w:r>
            <w:r w:rsidR="001561AD">
              <w:rPr>
                <w:noProof/>
                <w:webHidden/>
              </w:rPr>
              <w:fldChar w:fldCharType="begin"/>
            </w:r>
            <w:r w:rsidR="001561AD">
              <w:rPr>
                <w:noProof/>
                <w:webHidden/>
              </w:rPr>
              <w:instrText xml:space="preserve"> PAGEREF _Toc480380246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7" w:history="1">
            <w:r w:rsidR="001561AD" w:rsidRPr="0063334A">
              <w:rPr>
                <w:rStyle w:val="Hyperlink"/>
                <w:noProof/>
              </w:rPr>
              <w:t>Deliverables</w:t>
            </w:r>
            <w:r w:rsidR="001561AD">
              <w:rPr>
                <w:noProof/>
                <w:webHidden/>
              </w:rPr>
              <w:tab/>
            </w:r>
            <w:r w:rsidR="001561AD">
              <w:rPr>
                <w:noProof/>
                <w:webHidden/>
              </w:rPr>
              <w:fldChar w:fldCharType="begin"/>
            </w:r>
            <w:r w:rsidR="001561AD">
              <w:rPr>
                <w:noProof/>
                <w:webHidden/>
              </w:rPr>
              <w:instrText xml:space="preserve"> PAGEREF _Toc480380247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8" w:history="1">
            <w:r w:rsidR="001561AD" w:rsidRPr="0063334A">
              <w:rPr>
                <w:rStyle w:val="Hyperlink"/>
                <w:noProof/>
              </w:rPr>
              <w:t>Literature review (if applicable)</w:t>
            </w:r>
            <w:r w:rsidR="001561AD">
              <w:rPr>
                <w:noProof/>
                <w:webHidden/>
              </w:rPr>
              <w:tab/>
            </w:r>
            <w:r w:rsidR="001561AD">
              <w:rPr>
                <w:noProof/>
                <w:webHidden/>
              </w:rPr>
              <w:fldChar w:fldCharType="begin"/>
            </w:r>
            <w:r w:rsidR="001561AD">
              <w:rPr>
                <w:noProof/>
                <w:webHidden/>
              </w:rPr>
              <w:instrText xml:space="preserve"> PAGEREF _Toc480380248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49" w:history="1">
            <w:r w:rsidR="001561AD" w:rsidRPr="0063334A">
              <w:rPr>
                <w:rStyle w:val="Hyperlink"/>
                <w:noProof/>
              </w:rPr>
              <w:t>Project Management / Method of approach</w:t>
            </w:r>
            <w:r w:rsidR="001561AD">
              <w:rPr>
                <w:noProof/>
                <w:webHidden/>
              </w:rPr>
              <w:tab/>
            </w:r>
            <w:r w:rsidR="001561AD">
              <w:rPr>
                <w:noProof/>
                <w:webHidden/>
              </w:rPr>
              <w:fldChar w:fldCharType="begin"/>
            </w:r>
            <w:r w:rsidR="001561AD">
              <w:rPr>
                <w:noProof/>
                <w:webHidden/>
              </w:rPr>
              <w:instrText xml:space="preserve"> PAGEREF _Toc480380249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0" w:history="1">
            <w:r w:rsidR="001561AD" w:rsidRPr="0063334A">
              <w:rPr>
                <w:rStyle w:val="Hyperlink"/>
                <w:noProof/>
              </w:rPr>
              <w:t>Legal, social, ethical, and professional issues</w:t>
            </w:r>
            <w:r w:rsidR="001561AD">
              <w:rPr>
                <w:noProof/>
                <w:webHidden/>
              </w:rPr>
              <w:tab/>
            </w:r>
            <w:r w:rsidR="001561AD">
              <w:rPr>
                <w:noProof/>
                <w:webHidden/>
              </w:rPr>
              <w:fldChar w:fldCharType="begin"/>
            </w:r>
            <w:r w:rsidR="001561AD">
              <w:rPr>
                <w:noProof/>
                <w:webHidden/>
              </w:rPr>
              <w:instrText xml:space="preserve"> PAGEREF _Toc480380250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1" w:history="1">
            <w:r w:rsidR="001561AD" w:rsidRPr="0063334A">
              <w:rPr>
                <w:rStyle w:val="Hyperlink"/>
                <w:noProof/>
              </w:rPr>
              <w:t>Design</w:t>
            </w:r>
            <w:r w:rsidR="001561AD">
              <w:rPr>
                <w:noProof/>
                <w:webHidden/>
              </w:rPr>
              <w:tab/>
            </w:r>
            <w:r w:rsidR="001561AD">
              <w:rPr>
                <w:noProof/>
                <w:webHidden/>
              </w:rPr>
              <w:fldChar w:fldCharType="begin"/>
            </w:r>
            <w:r w:rsidR="001561AD">
              <w:rPr>
                <w:noProof/>
                <w:webHidden/>
              </w:rPr>
              <w:instrText xml:space="preserve"> PAGEREF _Toc480380251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2" w:history="1">
            <w:r w:rsidR="001561AD" w:rsidRPr="0063334A">
              <w:rPr>
                <w:rStyle w:val="Hyperlink"/>
                <w:noProof/>
              </w:rPr>
              <w:t>Implementation</w:t>
            </w:r>
            <w:r w:rsidR="001561AD">
              <w:rPr>
                <w:noProof/>
                <w:webHidden/>
              </w:rPr>
              <w:tab/>
            </w:r>
            <w:r w:rsidR="001561AD">
              <w:rPr>
                <w:noProof/>
                <w:webHidden/>
              </w:rPr>
              <w:fldChar w:fldCharType="begin"/>
            </w:r>
            <w:r w:rsidR="001561AD">
              <w:rPr>
                <w:noProof/>
                <w:webHidden/>
              </w:rPr>
              <w:instrText xml:space="preserve"> PAGEREF _Toc480380252 \h </w:instrText>
            </w:r>
            <w:r w:rsidR="001561AD">
              <w:rPr>
                <w:noProof/>
                <w:webHidden/>
              </w:rPr>
            </w:r>
            <w:r w:rsidR="001561AD">
              <w:rPr>
                <w:noProof/>
                <w:webHidden/>
              </w:rPr>
              <w:fldChar w:fldCharType="separate"/>
            </w:r>
            <w:r w:rsidR="001561AD">
              <w:rPr>
                <w:noProof/>
                <w:webHidden/>
              </w:rPr>
              <w:t>13</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3" w:history="1">
            <w:r w:rsidR="001561AD" w:rsidRPr="0063334A">
              <w:rPr>
                <w:rStyle w:val="Hyperlink"/>
                <w:noProof/>
              </w:rPr>
              <w:t>Stage 1</w:t>
            </w:r>
            <w:r w:rsidR="001561AD">
              <w:rPr>
                <w:noProof/>
                <w:webHidden/>
              </w:rPr>
              <w:tab/>
            </w:r>
            <w:r w:rsidR="001561AD">
              <w:rPr>
                <w:noProof/>
                <w:webHidden/>
              </w:rPr>
              <w:fldChar w:fldCharType="begin"/>
            </w:r>
            <w:r w:rsidR="001561AD">
              <w:rPr>
                <w:noProof/>
                <w:webHidden/>
              </w:rPr>
              <w:instrText xml:space="preserve"> PAGEREF _Toc480380253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4" w:history="1">
            <w:r w:rsidR="001561AD" w:rsidRPr="0063334A">
              <w:rPr>
                <w:rStyle w:val="Hyperlink"/>
                <w:noProof/>
              </w:rPr>
              <w:t>Stage 2</w:t>
            </w:r>
            <w:r w:rsidR="001561AD">
              <w:rPr>
                <w:noProof/>
                <w:webHidden/>
              </w:rPr>
              <w:tab/>
            </w:r>
            <w:r w:rsidR="001561AD">
              <w:rPr>
                <w:noProof/>
                <w:webHidden/>
              </w:rPr>
              <w:fldChar w:fldCharType="begin"/>
            </w:r>
            <w:r w:rsidR="001561AD">
              <w:rPr>
                <w:noProof/>
                <w:webHidden/>
              </w:rPr>
              <w:instrText xml:space="preserve"> PAGEREF _Toc480380254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5" w:history="1">
            <w:r w:rsidR="001561AD" w:rsidRPr="0063334A">
              <w:rPr>
                <w:rStyle w:val="Hyperlink"/>
                <w:noProof/>
              </w:rPr>
              <w:t>Stage 3</w:t>
            </w:r>
            <w:r w:rsidR="001561AD">
              <w:rPr>
                <w:noProof/>
                <w:webHidden/>
              </w:rPr>
              <w:tab/>
            </w:r>
            <w:r w:rsidR="001561AD">
              <w:rPr>
                <w:noProof/>
                <w:webHidden/>
              </w:rPr>
              <w:fldChar w:fldCharType="begin"/>
            </w:r>
            <w:r w:rsidR="001561AD">
              <w:rPr>
                <w:noProof/>
                <w:webHidden/>
              </w:rPr>
              <w:instrText xml:space="preserve"> PAGEREF _Toc480380255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6" w:history="1">
            <w:r w:rsidR="001561AD" w:rsidRPr="0063334A">
              <w:rPr>
                <w:rStyle w:val="Hyperlink"/>
                <w:noProof/>
              </w:rPr>
              <w:t>Stage 4</w:t>
            </w:r>
            <w:r w:rsidR="001561AD">
              <w:rPr>
                <w:noProof/>
                <w:webHidden/>
              </w:rPr>
              <w:tab/>
            </w:r>
            <w:r w:rsidR="001561AD">
              <w:rPr>
                <w:noProof/>
                <w:webHidden/>
              </w:rPr>
              <w:fldChar w:fldCharType="begin"/>
            </w:r>
            <w:r w:rsidR="001561AD">
              <w:rPr>
                <w:noProof/>
                <w:webHidden/>
              </w:rPr>
              <w:instrText xml:space="preserve"> PAGEREF _Toc480380256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7" w:history="1">
            <w:r w:rsidR="001561AD" w:rsidRPr="0063334A">
              <w:rPr>
                <w:rStyle w:val="Hyperlink"/>
                <w:noProof/>
              </w:rPr>
              <w:t>Project post-mortem</w:t>
            </w:r>
            <w:r w:rsidR="001561AD">
              <w:rPr>
                <w:noProof/>
                <w:webHidden/>
              </w:rPr>
              <w:tab/>
            </w:r>
            <w:r w:rsidR="001561AD">
              <w:rPr>
                <w:noProof/>
                <w:webHidden/>
              </w:rPr>
              <w:fldChar w:fldCharType="begin"/>
            </w:r>
            <w:r w:rsidR="001561AD">
              <w:rPr>
                <w:noProof/>
                <w:webHidden/>
              </w:rPr>
              <w:instrText xml:space="preserve"> PAGEREF _Toc480380257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58" w:history="1">
            <w:r w:rsidR="001561AD" w:rsidRPr="0063334A">
              <w:rPr>
                <w:rStyle w:val="Hyperlink"/>
                <w:noProof/>
              </w:rPr>
              <w:t>Conclusions</w:t>
            </w:r>
            <w:r w:rsidR="001561AD">
              <w:rPr>
                <w:noProof/>
                <w:webHidden/>
              </w:rPr>
              <w:tab/>
            </w:r>
            <w:r w:rsidR="001561AD">
              <w:rPr>
                <w:noProof/>
                <w:webHidden/>
              </w:rPr>
              <w:fldChar w:fldCharType="begin"/>
            </w:r>
            <w:r w:rsidR="001561AD">
              <w:rPr>
                <w:noProof/>
                <w:webHidden/>
              </w:rPr>
              <w:instrText xml:space="preserve"> PAGEREF _Toc480380258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59" w:history="1">
            <w:r w:rsidR="001561AD" w:rsidRPr="0063334A">
              <w:rPr>
                <w:rStyle w:val="Hyperlink"/>
                <w:noProof/>
              </w:rPr>
              <w:t>Statement of word count</w:t>
            </w:r>
            <w:r w:rsidR="001561AD">
              <w:rPr>
                <w:noProof/>
                <w:webHidden/>
              </w:rPr>
              <w:tab/>
            </w:r>
            <w:r w:rsidR="001561AD">
              <w:rPr>
                <w:noProof/>
                <w:webHidden/>
              </w:rPr>
              <w:fldChar w:fldCharType="begin"/>
            </w:r>
            <w:r w:rsidR="001561AD">
              <w:rPr>
                <w:noProof/>
                <w:webHidden/>
              </w:rPr>
              <w:instrText xml:space="preserve"> PAGEREF _Toc480380259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60" w:history="1">
            <w:r w:rsidR="001561AD" w:rsidRPr="0063334A">
              <w:rPr>
                <w:rStyle w:val="Hyperlink"/>
                <w:noProof/>
              </w:rPr>
              <w:t>Reference List</w:t>
            </w:r>
            <w:r w:rsidR="001561AD">
              <w:rPr>
                <w:noProof/>
                <w:webHidden/>
              </w:rPr>
              <w:tab/>
            </w:r>
            <w:r w:rsidR="001561AD">
              <w:rPr>
                <w:noProof/>
                <w:webHidden/>
              </w:rPr>
              <w:fldChar w:fldCharType="begin"/>
            </w:r>
            <w:r w:rsidR="001561AD">
              <w:rPr>
                <w:noProof/>
                <w:webHidden/>
              </w:rPr>
              <w:instrText xml:space="preserve"> PAGEREF _Toc480380260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61" w:history="1">
            <w:r w:rsidR="001561AD" w:rsidRPr="0063334A">
              <w:rPr>
                <w:rStyle w:val="Hyperlink"/>
                <w:noProof/>
              </w:rPr>
              <w:t>Bibliography</w:t>
            </w:r>
            <w:r w:rsidR="001561AD">
              <w:rPr>
                <w:noProof/>
                <w:webHidden/>
              </w:rPr>
              <w:tab/>
            </w:r>
            <w:r w:rsidR="001561AD">
              <w:rPr>
                <w:noProof/>
                <w:webHidden/>
              </w:rPr>
              <w:fldChar w:fldCharType="begin"/>
            </w:r>
            <w:r w:rsidR="001561AD">
              <w:rPr>
                <w:noProof/>
                <w:webHidden/>
              </w:rPr>
              <w:instrText xml:space="preserve"> PAGEREF _Toc480380261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2"/>
            <w:tabs>
              <w:tab w:val="right" w:leader="dot" w:pos="9016"/>
            </w:tabs>
            <w:rPr>
              <w:rFonts w:eastAsiaTheme="minorEastAsia"/>
              <w:noProof/>
              <w:lang w:eastAsia="en-GB"/>
            </w:rPr>
          </w:pPr>
          <w:hyperlink w:anchor="_Toc480380262" w:history="1">
            <w:r w:rsidR="001561AD" w:rsidRPr="0063334A">
              <w:rPr>
                <w:rStyle w:val="Hyperlink"/>
                <w:noProof/>
              </w:rPr>
              <w:t>Appendices</w:t>
            </w:r>
            <w:r w:rsidR="001561AD">
              <w:rPr>
                <w:noProof/>
                <w:webHidden/>
              </w:rPr>
              <w:tab/>
            </w:r>
            <w:r w:rsidR="001561AD">
              <w:rPr>
                <w:noProof/>
                <w:webHidden/>
              </w:rPr>
              <w:fldChar w:fldCharType="begin"/>
            </w:r>
            <w:r w:rsidR="001561AD">
              <w:rPr>
                <w:noProof/>
                <w:webHidden/>
              </w:rPr>
              <w:instrText xml:space="preserve"> PAGEREF _Toc480380262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63" w:history="1">
            <w:r w:rsidR="001561AD" w:rsidRPr="0063334A">
              <w:rPr>
                <w:rStyle w:val="Hyperlink"/>
                <w:noProof/>
              </w:rPr>
              <w:t>User Guide</w:t>
            </w:r>
            <w:r w:rsidR="001561AD">
              <w:rPr>
                <w:noProof/>
                <w:webHidden/>
              </w:rPr>
              <w:tab/>
            </w:r>
            <w:r w:rsidR="001561AD">
              <w:rPr>
                <w:noProof/>
                <w:webHidden/>
              </w:rPr>
              <w:fldChar w:fldCharType="begin"/>
            </w:r>
            <w:r w:rsidR="001561AD">
              <w:rPr>
                <w:noProof/>
                <w:webHidden/>
              </w:rPr>
              <w:instrText xml:space="preserve"> PAGEREF _Toc480380263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64" w:history="1">
            <w:r w:rsidR="001561AD" w:rsidRPr="0063334A">
              <w:rPr>
                <w:rStyle w:val="Hyperlink"/>
                <w:noProof/>
              </w:rPr>
              <w:t>Project Management Artefacts</w:t>
            </w:r>
            <w:r w:rsidR="001561AD">
              <w:rPr>
                <w:noProof/>
                <w:webHidden/>
              </w:rPr>
              <w:tab/>
            </w:r>
            <w:r w:rsidR="001561AD">
              <w:rPr>
                <w:noProof/>
                <w:webHidden/>
              </w:rPr>
              <w:fldChar w:fldCharType="begin"/>
            </w:r>
            <w:r w:rsidR="001561AD">
              <w:rPr>
                <w:noProof/>
                <w:webHidden/>
              </w:rPr>
              <w:instrText xml:space="preserve"> PAGEREF _Toc480380264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323B9">
          <w:pPr>
            <w:pStyle w:val="TOC3"/>
            <w:tabs>
              <w:tab w:val="right" w:leader="dot" w:pos="9016"/>
            </w:tabs>
            <w:rPr>
              <w:rFonts w:eastAsiaTheme="minorEastAsia"/>
              <w:noProof/>
              <w:lang w:eastAsia="en-GB"/>
            </w:rPr>
          </w:pPr>
          <w:hyperlink w:anchor="_Toc480380265" w:history="1">
            <w:r w:rsidR="001561AD" w:rsidRPr="0063334A">
              <w:rPr>
                <w:rStyle w:val="Hyperlink"/>
                <w:noProof/>
              </w:rPr>
              <w:t>Other materials (UMLs, designs, test results, sounds clip URLs)</w:t>
            </w:r>
            <w:r w:rsidR="001561AD">
              <w:rPr>
                <w:noProof/>
                <w:webHidden/>
              </w:rPr>
              <w:tab/>
            </w:r>
            <w:r w:rsidR="001561AD">
              <w:rPr>
                <w:noProof/>
                <w:webHidden/>
              </w:rPr>
              <w:fldChar w:fldCharType="begin"/>
            </w:r>
            <w:r w:rsidR="001561AD">
              <w:rPr>
                <w:noProof/>
                <w:webHidden/>
              </w:rPr>
              <w:instrText xml:space="preserve"> PAGEREF _Toc480380265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5" w:name="_Toc480380243"/>
      <w:r>
        <w:t>Main body</w:t>
      </w:r>
      <w:bookmarkEnd w:id="5"/>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6" w:name="_Toc480380244"/>
      <w:r>
        <w:t>Introduction</w:t>
      </w:r>
      <w:bookmarkEnd w:id="6"/>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Small innovative indie games can often end up on digital distribution platforms such as Steam after being noticed by online communities such as Steam Greenlight</w:t>
      </w:r>
      <w:r w:rsidR="00631C39">
        <w:t xml:space="preserve"> or itch.io</w:t>
      </w:r>
      <w:r>
        <w:t xml:space="preserve">.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7" w:name="_Toc480380245"/>
      <w:r>
        <w:t>Background</w:t>
      </w:r>
      <w:r w:rsidR="00E752F2">
        <w:t xml:space="preserve"> and Project Objectives</w:t>
      </w:r>
      <w:bookmarkEnd w:id="7"/>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B62356" w:rsidRPr="00B62356">
        <w:rPr>
          <w:rFonts w:ascii="Arial" w:hAnsi="Arial" w:cs="Arial"/>
          <w:color w:val="666666"/>
          <w:sz w:val="20"/>
          <w:szCs w:val="20"/>
          <w:shd w:val="clear" w:color="auto" w:fill="FFFFFF"/>
        </w:rPr>
        <w:t xml:space="preserve"> </w:t>
      </w:r>
      <w:r w:rsidR="00B62356" w:rsidRPr="00B62356">
        <w:rPr>
          <w:rFonts w:cstheme="minorHAnsi"/>
          <w:shd w:val="clear" w:color="auto" w:fill="FFFFFF"/>
        </w:rPr>
        <w:t>("The Lab (Video Game)")</w:t>
      </w:r>
      <w:r w:rsidR="00B62356" w:rsidRPr="00B62356">
        <w:rPr>
          <w:rFonts w:ascii="Arial" w:hAnsi="Arial" w:cs="Arial"/>
          <w:sz w:val="20"/>
          <w:szCs w:val="20"/>
          <w:shd w:val="clear" w:color="auto" w:fill="FFFFFF"/>
        </w:rPr>
        <w:t xml:space="preserve">. </w:t>
      </w:r>
      <w:r w:rsidR="00BB52AE" w:rsidRPr="008360DB">
        <w:t>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 xml:space="preserve">Talk about choosing </w:t>
      </w:r>
      <w:proofErr w:type="spellStart"/>
      <w:r>
        <w:t>PlaySpace</w:t>
      </w:r>
      <w:proofErr w:type="spellEnd"/>
      <w:r>
        <w:t xml:space="preserv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w:t>
      </w:r>
      <w:r w:rsidR="009D3B6C">
        <w:t xml:space="preserve">s and 3D graphics capabilities” </w:t>
      </w:r>
      <w:r w:rsidR="009D3B6C" w:rsidRPr="009D3B6C">
        <w:rPr>
          <w:rFonts w:cstheme="minorHAnsi"/>
          <w:shd w:val="clear" w:color="auto" w:fill="FFFFFF"/>
        </w:rPr>
        <w:t>("History Of Virtual Reality - Virtual Reality").</w:t>
      </w:r>
      <w:r w:rsidR="009D3B6C" w:rsidRPr="009D3B6C">
        <w:t xml:space="preserve"> </w:t>
      </w:r>
      <w:r w:rsidR="00930AE2">
        <w:t xml:space="preserve">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9D3B6C" w:rsidRPr="009D3B6C">
        <w:rPr>
          <w:rFonts w:ascii="Arial" w:hAnsi="Arial" w:cs="Arial"/>
          <w:color w:val="666666"/>
          <w:sz w:val="20"/>
          <w:szCs w:val="20"/>
          <w:shd w:val="clear" w:color="auto" w:fill="FFFFFF"/>
        </w:rPr>
        <w:t xml:space="preserve"> </w:t>
      </w:r>
      <w:r w:rsidR="009D3B6C" w:rsidRPr="009D3B6C">
        <w:rPr>
          <w:rFonts w:cstheme="minorHAnsi"/>
          <w:shd w:val="clear" w:color="auto" w:fill="FFFFFF"/>
        </w:rPr>
        <w:t>("Get Cardboard – Google VR")</w:t>
      </w:r>
      <w:r w:rsidR="004F4A70" w:rsidRPr="009D3B6C">
        <w:rPr>
          <w:rFonts w:cstheme="minorHAnsi"/>
        </w:rPr>
        <w:t>.</w:t>
      </w:r>
      <w:r w:rsidR="00FB04B9" w:rsidRPr="009D3B6C">
        <w:t xml:space="preserve"> </w:t>
      </w:r>
      <w:r w:rsidR="00FB04B9">
        <w:t xml:space="preserve">Samsung followed suit soon after by releasing the </w:t>
      </w:r>
      <w:r w:rsidR="00473260">
        <w:t>‘</w:t>
      </w:r>
      <w:r w:rsidR="00FB04B9">
        <w:t>Gear V</w:t>
      </w:r>
      <w:r w:rsidR="00FB04B9" w:rsidRPr="00254E2E">
        <w:t>R</w:t>
      </w:r>
      <w:r w:rsidR="00473260" w:rsidRPr="00254E2E">
        <w:t>’</w:t>
      </w:r>
      <w:r w:rsidR="00254E2E" w:rsidRPr="00254E2E">
        <w:t xml:space="preserve"> </w:t>
      </w:r>
      <w:r w:rsidR="00254E2E" w:rsidRPr="00254E2E">
        <w:rPr>
          <w:rFonts w:cs="Arial"/>
          <w:shd w:val="clear" w:color="auto" w:fill="FFFFFF"/>
        </w:rPr>
        <w:t>("Samsung Gear VR With Controller")</w:t>
      </w:r>
      <w:r w:rsidR="00FB04B9" w:rsidRPr="00254E2E">
        <w:t xml:space="preserve">. </w:t>
      </w:r>
      <w:r w:rsidR="00FB04B9">
        <w:t>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9D3B6C" w:rsidRDefault="00473260" w:rsidP="009D3B6C">
      <w:pPr>
        <w:keepNext/>
      </w:pPr>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9D3B6C" w:rsidRDefault="009D3B6C" w:rsidP="009D3B6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oogle's Cardboard headset and </w:t>
      </w:r>
      <w:proofErr w:type="spellStart"/>
      <w:r>
        <w:t>Samsungs</w:t>
      </w:r>
      <w:proofErr w:type="spellEnd"/>
      <w:r>
        <w:t xml:space="preserve"> Gear VR</w:t>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8B35EF">
        <w:t xml:space="preserve"> </w:t>
      </w:r>
      <w:r w:rsidR="008B35EF" w:rsidRPr="008B35EF">
        <w:rPr>
          <w:rFonts w:cs="Arial"/>
          <w:shd w:val="clear" w:color="auto" w:fill="FFFFFF"/>
        </w:rPr>
        <w:t>(</w:t>
      </w:r>
      <w:proofErr w:type="spellStart"/>
      <w:r w:rsidR="008B35EF" w:rsidRPr="008B35EF">
        <w:rPr>
          <w:rFonts w:cs="Arial"/>
          <w:shd w:val="clear" w:color="auto" w:fill="FFFFFF"/>
        </w:rPr>
        <w:t>Swider</w:t>
      </w:r>
      <w:proofErr w:type="spellEnd"/>
      <w:r w:rsidR="008B35EF" w:rsidRPr="008B35EF">
        <w:rPr>
          <w:rFonts w:cs="Arial"/>
          <w:shd w:val="clear" w:color="auto" w:fill="FFFFFF"/>
        </w:rPr>
        <w:t>).</w:t>
      </w:r>
      <w:r w:rsidR="008B35EF" w:rsidRPr="008B35E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8" w:name="_Toc480380246"/>
      <w:r>
        <w:t xml:space="preserve">Personal </w:t>
      </w:r>
      <w:r w:rsidR="003E4086">
        <w:t>Objectives</w:t>
      </w:r>
      <w:bookmarkEnd w:id="8"/>
    </w:p>
    <w:p w:rsidR="00BA5139" w:rsidRPr="00F34BE8" w:rsidRDefault="00BA5139" w:rsidP="00F34BE8"/>
    <w:p w:rsidR="00286E73" w:rsidRDefault="008076F0" w:rsidP="00286E73">
      <w:r>
        <w:lastRenderedPageBreak/>
        <w:t xml:space="preserve">The personal </w:t>
      </w:r>
      <w:r w:rsidR="002C10FB">
        <w:t xml:space="preserve">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w:t>
      </w:r>
      <w:r w:rsidR="00E37328">
        <w:t xml:space="preserve"> The developer also aimed to improve his knowledge and skills in developing for VR. </w:t>
      </w:r>
      <w:r w:rsidR="003A0E59">
        <w:t>In addition, carrying out a project of this scale</w:t>
      </w:r>
      <w:r w:rsidR="00C11BB3">
        <w:t xml:space="preserve"> as a solo developer</w:t>
      </w:r>
      <w:r w:rsidR="003A0E59">
        <w:t xml:space="preserve"> from start to </w:t>
      </w:r>
      <w:r w:rsidR="00003602">
        <w:t>finish provided</w:t>
      </w:r>
      <w:r w:rsidR="0010593D">
        <w:t xml:space="preserve"> invaluable experience in</w:t>
      </w:r>
      <w:r w:rsidR="002C10FB">
        <w:t xml:space="preserve"> development methodologies, effective versioning using GIT, bug tracking and time management</w:t>
      </w:r>
      <w:r w:rsidR="00C11BB3">
        <w:t>.</w:t>
      </w:r>
      <w:r w:rsidR="00631C39">
        <w:t xml:space="preserve"> </w:t>
      </w:r>
    </w:p>
    <w:p w:rsidR="00631C39" w:rsidRDefault="00631C39" w:rsidP="00286E73">
      <w:r>
        <w:t>A further objective was to gain experience in marketing a game, through producing a trailer to listing it on a sellers platform such as Steam or itch.io.</w:t>
      </w:r>
    </w:p>
    <w:p w:rsidR="00286E73" w:rsidRDefault="00FC0446" w:rsidP="00FC0446">
      <w:pPr>
        <w:pStyle w:val="Heading3"/>
      </w:pPr>
      <w:bookmarkStart w:id="9" w:name="_Toc480380247"/>
      <w:r>
        <w:t>Deliverables</w:t>
      </w:r>
      <w:bookmarkEnd w:id="9"/>
    </w:p>
    <w:p w:rsidR="00445A90" w:rsidRDefault="00445A90" w:rsidP="00445A90"/>
    <w:p w:rsidR="00BA5139" w:rsidRDefault="00BA5139" w:rsidP="00445A90">
      <w:r>
        <w:t>The deliverable</w:t>
      </w:r>
      <w:r w:rsidR="008168AE">
        <w:t>s were</w:t>
      </w:r>
      <w:r>
        <w:t xml:space="preserve"> a series of mini-games built in Unity3D for the HTC Vive. The games should offer a good diversity of experience in terms of VR interaction. They should also be intuitive and appropriate for all ages.</w:t>
      </w:r>
    </w:p>
    <w:p w:rsidR="00445A90" w:rsidRPr="00445A90" w:rsidRDefault="00445A90" w:rsidP="00445A90">
      <w:r>
        <w:t xml:space="preserve">The main deliverable for this project was a Unity executable. </w:t>
      </w:r>
      <w:r w:rsidR="004A004C">
        <w:t>However,</w:t>
      </w:r>
      <w:r>
        <w:t xml:space="preserve"> I also gathered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C9300A" w:rsidRDefault="00C9300A" w:rsidP="00BA2C2A">
      <w:pPr>
        <w:pStyle w:val="Heading3"/>
      </w:pPr>
      <w:bookmarkStart w:id="10" w:name="_Toc480380248"/>
      <w:r>
        <w:t>Literature review (if applicable)</w:t>
      </w:r>
      <w:bookmarkEnd w:id="10"/>
    </w:p>
    <w:p w:rsidR="00BA2C2A" w:rsidRPr="00BA2C2A" w:rsidRDefault="00BA2C2A" w:rsidP="00BA2C2A"/>
    <w:p w:rsidR="00826E66" w:rsidRDefault="000E61F6" w:rsidP="00187E05">
      <w:pPr>
        <w:pStyle w:val="Heading3"/>
      </w:pPr>
      <w:bookmarkStart w:id="11" w:name="_Toc480380249"/>
      <w:r>
        <w:t xml:space="preserve">Project Management / </w:t>
      </w:r>
      <w:r w:rsidR="00C9300A">
        <w:t>Method of approach</w:t>
      </w:r>
      <w:bookmarkEnd w:id="11"/>
      <w:r w:rsidR="00C9300A">
        <w:t xml:space="preserve"> </w:t>
      </w:r>
    </w:p>
    <w:p w:rsidR="00A550D7" w:rsidRDefault="00A550D7" w:rsidP="00187E05"/>
    <w:p w:rsidR="00A550D7" w:rsidRDefault="00A550D7" w:rsidP="00187E05">
      <w:r>
        <w:t xml:space="preserve">During this </w:t>
      </w:r>
      <w:r w:rsidR="007F1FEC">
        <w:t>project,</w:t>
      </w:r>
      <w:r>
        <w:t xml:space="preserve"> </w:t>
      </w:r>
      <w:r w:rsidR="00FA1C34">
        <w:t>several</w:t>
      </w:r>
      <w:r>
        <w:t xml:space="preserve"> software tools</w:t>
      </w:r>
      <w:r w:rsidR="00B840CB">
        <w:t xml:space="preserve"> were utilised</w:t>
      </w:r>
      <w:r>
        <w:t>.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The SteamVR plug-in for Unity was a compulsory asset if the project was to be targeted at the HTC Vive. The plug-in allows developers to “target a single interface that will work with all major virtual reality headsets from seated to room scale experiences”. It also provides access to the tracked controllers and a useful 2D debug mode so the developer can move around the project scene using the keyboard if needed instead of having to put on the headset which is a useful time-saver.</w:t>
      </w:r>
    </w:p>
    <w:p w:rsidR="0034558F"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72C81" w:rsidRPr="00672C81" w:rsidRDefault="00672C81" w:rsidP="00187E05">
      <w:pPr>
        <w:rPr>
          <w:b/>
        </w:rPr>
      </w:pPr>
      <w:r w:rsidRPr="00672C81">
        <w:rPr>
          <w:b/>
        </w:rPr>
        <w:t>C#</w:t>
      </w:r>
    </w:p>
    <w:p w:rsidR="00E14AC3" w:rsidRPr="00E14AC3" w:rsidRDefault="00672C81" w:rsidP="00187E05">
      <w:r w:rsidRPr="00E14AC3">
        <w:t xml:space="preserve">Unity has only ever supported three languages – </w:t>
      </w:r>
      <w:proofErr w:type="spellStart"/>
      <w:r w:rsidRPr="00E14AC3">
        <w:t>UnityScript</w:t>
      </w:r>
      <w:proofErr w:type="spellEnd"/>
      <w:r w:rsidRPr="00E14AC3">
        <w:t xml:space="preserve"> (AKA JavaScript for Unity), Boo, and C#</w:t>
      </w:r>
      <w:r w:rsidR="00666F91" w:rsidRPr="00666F91">
        <w:rPr>
          <w:rFonts w:ascii="Arial" w:hAnsi="Arial" w:cs="Arial"/>
          <w:color w:val="666666"/>
          <w:sz w:val="20"/>
          <w:szCs w:val="20"/>
          <w:shd w:val="clear" w:color="auto" w:fill="FFFFFF"/>
        </w:rPr>
        <w:t xml:space="preserve"> </w:t>
      </w:r>
      <w:r w:rsidR="00666F91" w:rsidRPr="00666F91">
        <w:rPr>
          <w:rFonts w:cs="Arial"/>
          <w:shd w:val="clear" w:color="auto" w:fill="FFFFFF"/>
        </w:rPr>
        <w:t>("Documentation, Unity Scripting Languages And You – Unity Blog")</w:t>
      </w:r>
      <w:r w:rsidRPr="00666F91">
        <w:t>.</w:t>
      </w:r>
      <w:r w:rsidR="00666F91">
        <w:t xml:space="preserve"> </w:t>
      </w:r>
      <w:r w:rsidRPr="00E14AC3">
        <w:t xml:space="preserve">In 2014 only 0.44% of Unity developers used Boo, whilst 80.4% used C#. Since the Unity5.0 release Unity dropped support for Boo documentation </w:t>
      </w:r>
      <w:r w:rsidR="002B2678" w:rsidRPr="00E14AC3">
        <w:t>to</w:t>
      </w:r>
      <w:r w:rsidRPr="00E14AC3">
        <w:t xml:space="preserve"> focus their resources in a more constructive way. </w:t>
      </w:r>
    </w:p>
    <w:p w:rsidR="00672C81" w:rsidRPr="00E14AC3" w:rsidRDefault="00E14AC3" w:rsidP="00187E05">
      <w:r w:rsidRPr="00E14AC3">
        <w:t xml:space="preserve">Due </w:t>
      </w:r>
      <w:r w:rsidR="00E16823">
        <w:t>to</w:t>
      </w:r>
      <w:r w:rsidRPr="00E14AC3">
        <w:t xml:space="preserve"> user feedback they received in 2014, since then they have been aiming to provide</w:t>
      </w:r>
      <w:r w:rsidR="00AF72FD">
        <w:t xml:space="preserve"> in their documentation</w:t>
      </w:r>
      <w:r w:rsidRPr="00E14AC3">
        <w:t xml:space="preserve"> “C# examples across the board”</w:t>
      </w:r>
      <w:r w:rsidR="00AF72FD">
        <w:t xml:space="preserve"> whilst</w:t>
      </w:r>
      <w:r w:rsidRPr="00E14AC3">
        <w:t xml:space="preserve"> moving internally to provide the “best support for C#” that they can. </w:t>
      </w:r>
      <w:r w:rsidR="00307713">
        <w:t>It was decided, f</w:t>
      </w:r>
      <w:r w:rsidRPr="00E14AC3">
        <w:t xml:space="preserve">rom this </w:t>
      </w:r>
      <w:r w:rsidR="00C40BD5" w:rsidRPr="00E14AC3">
        <w:t>research,</w:t>
      </w:r>
      <w:r w:rsidRPr="00E14AC3">
        <w:t xml:space="preserve"> that C# is the best supported and most popular language to use in Unity 5.0, and </w:t>
      </w:r>
      <w:r w:rsidR="00307713">
        <w:t xml:space="preserve">should be </w:t>
      </w:r>
      <w:r w:rsidR="00F943E4">
        <w:t>the language of choice for this project</w:t>
      </w:r>
      <w:r w:rsidRPr="00E14AC3">
        <w:t xml:space="preserve"> </w:t>
      </w:r>
      <w:r w:rsidR="00672C81" w:rsidRPr="00E14AC3">
        <w:t xml:space="preserve"> </w:t>
      </w:r>
    </w:p>
    <w:p w:rsidR="00672C81" w:rsidRDefault="00672C81" w:rsidP="00672C81">
      <w:pPr>
        <w:keepNext/>
      </w:pPr>
      <w:r>
        <w:rPr>
          <w:noProof/>
          <w:lang w:eastAsia="en-GB"/>
        </w:rPr>
        <w:lastRenderedPageBreak/>
        <w:drawing>
          <wp:inline distT="0" distB="0" distL="0" distR="0">
            <wp:extent cx="2857500" cy="2381250"/>
            <wp:effectExtent l="0" t="0" r="0" b="0"/>
            <wp:docPr id="9" name="Picture 9"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72C81" w:rsidRDefault="00672C81" w:rsidP="00672C81">
      <w:pPr>
        <w:pStyle w:val="Caption"/>
        <w:rPr>
          <w:b/>
        </w:rPr>
      </w:pPr>
      <w:r>
        <w:t xml:space="preserve">Figure </w:t>
      </w:r>
      <w:r w:rsidR="005323B9">
        <w:fldChar w:fldCharType="begin"/>
      </w:r>
      <w:r w:rsidR="005323B9">
        <w:instrText xml:space="preserve"> SEQ Figure \* ARABIC </w:instrText>
      </w:r>
      <w:r w:rsidR="005323B9">
        <w:fldChar w:fldCharType="separate"/>
      </w:r>
      <w:r w:rsidR="009D3B6C">
        <w:rPr>
          <w:noProof/>
        </w:rPr>
        <w:t>2</w:t>
      </w:r>
      <w:r w:rsidR="005323B9">
        <w:rPr>
          <w:noProof/>
        </w:rPr>
        <w:fldChar w:fldCharType="end"/>
      </w:r>
      <w:r>
        <w:t xml:space="preserve"> -</w:t>
      </w:r>
      <w:r w:rsidR="00983B97">
        <w:t xml:space="preserve"> </w:t>
      </w:r>
      <w:r>
        <w:t>Unity's official blog showing the proportion of each language used in 2014</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5F008F" w:rsidRDefault="005F008F" w:rsidP="00187E05">
      <w:pPr>
        <w:rPr>
          <w:b/>
        </w:rPr>
      </w:pPr>
      <w:proofErr w:type="spellStart"/>
      <w:r w:rsidRPr="005F008F">
        <w:rPr>
          <w:b/>
        </w:rPr>
        <w:t>Otomata</w:t>
      </w:r>
      <w:proofErr w:type="spellEnd"/>
    </w:p>
    <w:p w:rsidR="00334794" w:rsidRPr="003620D4" w:rsidRDefault="005F008F" w:rsidP="00187E05">
      <w:r w:rsidRPr="003620D4">
        <w:t>To create music for the game, I used ‘</w:t>
      </w:r>
      <w:proofErr w:type="spellStart"/>
      <w:r w:rsidRPr="003620D4">
        <w:t>Otomata</w:t>
      </w:r>
      <w:proofErr w:type="spellEnd"/>
      <w:r w:rsidRPr="003620D4">
        <w:t>’, a “Generative Musical Sequencer”.</w:t>
      </w:r>
      <w:r w:rsidR="004043A4" w:rsidRPr="003620D4">
        <w:t xml:space="preserve"> It “employs a cellular automaton type logic… to produce sound events”</w:t>
      </w:r>
      <w:r w:rsidR="00666F91">
        <w:t xml:space="preserve"> </w:t>
      </w:r>
      <w:r w:rsidR="00666F91" w:rsidRPr="00072A62">
        <w:rPr>
          <w:rFonts w:ascii="Arial" w:hAnsi="Arial" w:cs="Arial"/>
          <w:sz w:val="20"/>
          <w:szCs w:val="20"/>
          <w:shd w:val="clear" w:color="auto" w:fill="FFFFFF"/>
        </w:rPr>
        <w:t>("</w:t>
      </w:r>
      <w:proofErr w:type="spellStart"/>
      <w:r w:rsidR="00666F91" w:rsidRPr="00072A62">
        <w:rPr>
          <w:rFonts w:ascii="Arial" w:hAnsi="Arial" w:cs="Arial"/>
          <w:sz w:val="20"/>
          <w:szCs w:val="20"/>
          <w:shd w:val="clear" w:color="auto" w:fill="FFFFFF"/>
        </w:rPr>
        <w:t>Otomata</w:t>
      </w:r>
      <w:proofErr w:type="spellEnd"/>
      <w:r w:rsidR="00666F91" w:rsidRPr="00072A62">
        <w:rPr>
          <w:rFonts w:ascii="Arial" w:hAnsi="Arial" w:cs="Arial"/>
          <w:sz w:val="20"/>
          <w:szCs w:val="20"/>
          <w:shd w:val="clear" w:color="auto" w:fill="FFFFFF"/>
        </w:rPr>
        <w:t xml:space="preserve"> - Generative Musical Sequencer")</w:t>
      </w:r>
      <w:r w:rsidR="004043A4" w:rsidRPr="00072A62">
        <w:t xml:space="preserve">. </w:t>
      </w:r>
      <w:proofErr w:type="spellStart"/>
      <w:r w:rsidR="004043A4" w:rsidRPr="003620D4">
        <w:t>Otomata</w:t>
      </w:r>
      <w:proofErr w:type="spellEnd"/>
      <w:r w:rsidR="004043A4" w:rsidRPr="003620D4">
        <w:t xml:space="preserve"> was used to randomly generate sound patterns which were then used as music tracks for the game levels.</w:t>
      </w:r>
      <w:r w:rsidR="00334794" w:rsidRPr="003620D4">
        <w:t xml:space="preserve"> It proved an intuitive and easy to 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The licensing rights and requirements for this tool are discussed in the ‘Legal, social, ethical and professional issues’ section of this report.</w:t>
      </w:r>
    </w:p>
    <w:p w:rsidR="00FE3E16" w:rsidRPr="00883A55" w:rsidRDefault="00FE3E16" w:rsidP="00187E05">
      <w:r>
        <w:rPr>
          <w:noProof/>
          <w:lang w:eastAsia="en-GB"/>
        </w:rPr>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lastRenderedPageBreak/>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w:t>
      </w:r>
      <w:proofErr w:type="spellStart"/>
      <w:r w:rsidR="00456FAF">
        <w:t>gitignore</w:t>
      </w:r>
      <w:proofErr w:type="spellEnd"/>
      <w:r w:rsidR="00456FAF">
        <w:t>’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s denoting each task, sub-tasks, their start and end date and the number of work days predicted</w:t>
      </w:r>
      <w:r w:rsidR="00AD49B5">
        <w:t xml:space="preserve"> to complete them</w:t>
      </w:r>
      <w:r w:rsidR="005D1ADF">
        <w:t>.</w:t>
      </w:r>
    </w:p>
    <w:p w:rsidR="00E06559" w:rsidRDefault="00E06559" w:rsidP="00E06559">
      <w:pPr>
        <w:keepNext/>
      </w:pPr>
      <w:r>
        <w:rPr>
          <w:noProof/>
          <w:lang w:eastAsia="en-GB"/>
        </w:rPr>
        <w:lastRenderedPageBreak/>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3</w:t>
      </w:r>
      <w:r w:rsidR="005323B9">
        <w:rPr>
          <w:noProof/>
        </w:rPr>
        <w:fldChar w:fldCharType="end"/>
      </w:r>
      <w:r>
        <w:t xml:space="preserve"> - Gantt chart used to organise the project over time</w:t>
      </w:r>
    </w:p>
    <w:p w:rsidR="00BC33BC" w:rsidRPr="000C37A6" w:rsidRDefault="00BC33BC" w:rsidP="00BC33BC">
      <w:r>
        <w:t xml:space="preserve"> </w:t>
      </w:r>
    </w:p>
    <w:p w:rsidR="000C37A6" w:rsidRDefault="000C37A6" w:rsidP="000C37A6">
      <w:pPr>
        <w:autoSpaceDE w:val="0"/>
        <w:autoSpaceDN w:val="0"/>
        <w:adjustRightInd w:val="0"/>
        <w:spacing w:line="259" w:lineRule="atLeast"/>
        <w:rPr>
          <w:rFonts w:ascii="Calibri" w:hAnsi="Calibri" w:cs="Calibri"/>
          <w:b/>
          <w:bCs/>
          <w:lang w:val="en"/>
        </w:rPr>
      </w:pPr>
      <w:r>
        <w:rPr>
          <w:rFonts w:ascii="Calibri" w:hAnsi="Calibri" w:cs="Calibri"/>
          <w:b/>
          <w:bCs/>
          <w:lang w:val="en"/>
        </w:rPr>
        <w:t>User feedback</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Feedback was obtained using two main methods. Firstly, throughout the project the game was tested by 2-3 different people and feedback was received. A greater breadth of feedback could have been obtained by testing with even more people, preferably those of different ages, however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at one point in the project the user playing the game would have to press the menu button on the Vive controller </w:t>
      </w:r>
      <w:r w:rsidR="001807B8" w:rsidRPr="00C61733">
        <w:rPr>
          <w:rFonts w:ascii="Calibri" w:hAnsi="Calibri" w:cs="Calibri"/>
          <w:bCs/>
          <w:lang w:val="en"/>
        </w:rPr>
        <w:t>to</w:t>
      </w:r>
      <w:r w:rsidRPr="00C61733">
        <w:rPr>
          <w:rFonts w:ascii="Calibri" w:hAnsi="Calibri" w:cs="Calibri"/>
          <w:bCs/>
          <w:lang w:val="en"/>
        </w:rPr>
        <w:t xml:space="preserve"> return back to the level hub. However, one tester mad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level hub to a game). This way the user never has to fumble with the controller and</w:t>
      </w:r>
      <w:r w:rsidR="00F433E8" w:rsidRPr="00C61733">
        <w:rPr>
          <w:rFonts w:ascii="Calibri" w:hAnsi="Calibri" w:cs="Calibri"/>
          <w:bCs/>
          <w:lang w:val="en"/>
        </w:rPr>
        <w:t xml:space="preserve"> intuitively knows what to do. </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4</w:t>
      </w:r>
      <w:r w:rsidR="005323B9">
        <w:rPr>
          <w:noProof/>
        </w:rPr>
        <w:fldChar w:fldCharType="end"/>
      </w:r>
      <w:r>
        <w:t xml:space="preserve"> - A reply to the developer's post on the HTC Vive sub-</w:t>
      </w:r>
      <w:proofErr w:type="spellStart"/>
      <w:r>
        <w:t>reddit</w:t>
      </w:r>
      <w:proofErr w:type="spellEnd"/>
    </w:p>
    <w:p w:rsidR="00F433E8" w:rsidRDefault="00F433E8" w:rsidP="00F433E8">
      <w:r>
        <w:lastRenderedPageBreak/>
        <w:t xml:space="preserve">The above figure shows an example feedback comment, in which the user says what they liked and didn’t like about the game, and suggests some improvements which have been highlighted in yellow. The first suggestion is th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5</w:t>
      </w:r>
      <w:r w:rsidR="005323B9">
        <w:rPr>
          <w:noProof/>
        </w:rPr>
        <w:fldChar w:fldCharType="end"/>
      </w:r>
      <w:r>
        <w:t xml:space="preserve"> - A reply to the developer's post on the HTC Vive sub-</w:t>
      </w:r>
      <w:proofErr w:type="spellStart"/>
      <w:r>
        <w:t>reddit</w:t>
      </w:r>
      <w:proofErr w:type="spellEnd"/>
    </w:p>
    <w:p w:rsidR="00DA3EFD" w:rsidRDefault="00D16D45" w:rsidP="007D0B80">
      <w:r>
        <w:t xml:space="preserve">Another comment suggested that whilst one of the 4 mini-games showed promise, the others were lacking. The writer also recommended fleshing out further the ‘ball-in-pipe’ game to make it more interesting. Due to time </w:t>
      </w:r>
      <w:r w:rsidR="0035645F">
        <w:t>constraints,</w:t>
      </w:r>
      <w:r>
        <w:t xml:space="preserve"> this feedback was not implemented. However, these features could well be implemented in future as I plan to continue developing the project after the deadline</w:t>
      </w:r>
      <w:r w:rsidR="0035645F">
        <w:t xml:space="preserve"> and so their value is still great</w:t>
      </w:r>
      <w:r>
        <w:t>.</w:t>
      </w:r>
    </w:p>
    <w:p w:rsidR="00CC212A" w:rsidRPr="00CC212A" w:rsidRDefault="00CC212A" w:rsidP="007D0B80">
      <w:pPr>
        <w:rPr>
          <w:b/>
        </w:rPr>
      </w:pPr>
      <w:r w:rsidRPr="00CC212A">
        <w:rPr>
          <w:b/>
        </w:rPr>
        <w:t>User Stories</w:t>
      </w:r>
    </w:p>
    <w:p w:rsidR="00CC212A" w:rsidRPr="00DA3EFD" w:rsidRDefault="00CC212A" w:rsidP="007D0B80">
      <w:r>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8C73F3">
        <w:t xml:space="preserve">These user stories also offer </w:t>
      </w:r>
      <w:r w:rsidR="00E11444">
        <w:t xml:space="preserve">good </w:t>
      </w:r>
      <w:r w:rsidR="00201652">
        <w:t xml:space="preserve">basic </w:t>
      </w:r>
      <w:r w:rsidR="00E11444">
        <w:t>criteria</w:t>
      </w:r>
      <w:r w:rsidR="00C26DD7">
        <w:t xml:space="preserve"> to conclude whether the final product met it’s aims.</w:t>
      </w:r>
    </w:p>
    <w:p w:rsidR="004043A4" w:rsidRDefault="00C9300A" w:rsidP="00716DB3">
      <w:pPr>
        <w:pStyle w:val="Heading3"/>
      </w:pPr>
      <w:bookmarkStart w:id="12" w:name="_Toc480380250"/>
      <w:r>
        <w:t>Legal, social, ethical, and professional issues</w:t>
      </w:r>
      <w:bookmarkEnd w:id="12"/>
    </w:p>
    <w:p w:rsidR="00716DB3" w:rsidRPr="00716DB3" w:rsidRDefault="00716DB3" w:rsidP="00716DB3"/>
    <w:p w:rsidR="00716DB3" w:rsidRPr="009A1100" w:rsidRDefault="004043A4" w:rsidP="000E61F6">
      <w:pPr>
        <w:rPr>
          <w:b/>
        </w:rPr>
      </w:pPr>
      <w:r w:rsidRPr="009A1100">
        <w:rPr>
          <w:b/>
        </w:rPr>
        <w:t>Legal</w:t>
      </w:r>
    </w:p>
    <w:p w:rsidR="00716DB3" w:rsidRDefault="004965E5" w:rsidP="000E61F6">
      <w:r>
        <w:t>The main 3</w:t>
      </w:r>
      <w:r w:rsidRPr="004965E5">
        <w:rPr>
          <w:vertAlign w:val="superscript"/>
        </w:rPr>
        <w:t>rd</w:t>
      </w:r>
      <w:r>
        <w:t xml:space="preserve"> party asset used (the SteamVR </w:t>
      </w:r>
      <w:proofErr w:type="spellStart"/>
      <w:r>
        <w:t>sdk</w:t>
      </w:r>
      <w:proofErr w:type="spellEnd"/>
      <w:r>
        <w:t xml:space="preserve"> /</w:t>
      </w:r>
      <w:r w:rsidR="00CA29C3">
        <w:t xml:space="preserve"> plug-in</w:t>
      </w:r>
      <w:r>
        <w:t xml:space="preserve"> ) was</w:t>
      </w:r>
      <w:r w:rsidR="00CA29C3">
        <w:t xml:space="preserve"> free to use for commercial use.</w:t>
      </w:r>
      <w:r w:rsidR="00CB0EB0">
        <w:t xml:space="preserve"> </w:t>
      </w:r>
    </w:p>
    <w:p w:rsidR="00CB0EB0" w:rsidRDefault="00CB0EB0" w:rsidP="000E61F6">
      <w:r>
        <w:t xml:space="preserve">All music generated using </w:t>
      </w:r>
      <w:proofErr w:type="spellStart"/>
      <w:r>
        <w:t>Otomata</w:t>
      </w:r>
      <w:proofErr w:type="spellEnd"/>
      <w:r>
        <w:t>, the generative music sequencer, is open for commercial use, however the creator states that he would appreciate some attribution, but it is not compulsory.</w:t>
      </w:r>
    </w:p>
    <w:p w:rsidR="00CB0EB0" w:rsidRDefault="00CB0EB0" w:rsidP="000E61F6">
      <w:r>
        <w:t xml:space="preserve">All sounds downloaded from ‘freesound.org’ are under the Creative Commons 0 license, which means </w:t>
      </w:r>
      <w:r w:rsidR="00462587">
        <w:t>any user can “copy, modify, distribute and perform the work, even for commercial purposes, all without asking permission</w:t>
      </w:r>
      <w:r w:rsidR="00462587" w:rsidRPr="00072A62">
        <w:t>”</w:t>
      </w:r>
      <w:r w:rsidR="00072A62" w:rsidRPr="00072A62">
        <w:rPr>
          <w:rStyle w:val="apple-converted-space"/>
          <w:rFonts w:cs="Arial"/>
          <w:b/>
          <w:bCs/>
          <w:color w:val="666666"/>
          <w:shd w:val="clear" w:color="auto" w:fill="FFFFFF"/>
        </w:rPr>
        <w:t> </w:t>
      </w:r>
      <w:r w:rsidR="00072A62" w:rsidRPr="00072A62">
        <w:rPr>
          <w:rStyle w:val="selectable"/>
          <w:rFonts w:cs="Arial"/>
          <w:shd w:val="clear" w:color="auto" w:fill="FFFFFF"/>
        </w:rPr>
        <w:t>("Creative Commons — CC0 1.0 Universal")</w:t>
      </w:r>
      <w:r w:rsidR="00462587" w:rsidRPr="00072A62">
        <w:t>.</w:t>
      </w:r>
    </w:p>
    <w:p w:rsidR="00B47AB9" w:rsidRDefault="00167367" w:rsidP="000E61F6">
      <w:r>
        <w:t>For the trailer the developer produced to showcase the game, an audio tra</w:t>
      </w:r>
      <w:r w:rsidR="00EC65F7">
        <w:t>ck was used from ‘Bensound.</w:t>
      </w:r>
      <w:r w:rsidR="00EC65F7" w:rsidRPr="007E5010">
        <w:t>com’</w:t>
      </w:r>
      <w:r w:rsidR="007E5010" w:rsidRPr="007E5010">
        <w:t xml:space="preserve"> </w:t>
      </w:r>
      <w:r w:rsidR="007E5010" w:rsidRPr="007E5010">
        <w:rPr>
          <w:rFonts w:cs="Arial"/>
          <w:shd w:val="clear" w:color="auto" w:fill="FFFFFF"/>
        </w:rPr>
        <w:t xml:space="preserve">("Royalty Free Music By </w:t>
      </w:r>
      <w:proofErr w:type="spellStart"/>
      <w:r w:rsidR="007E5010" w:rsidRPr="007E5010">
        <w:rPr>
          <w:rFonts w:cs="Arial"/>
          <w:shd w:val="clear" w:color="auto" w:fill="FFFFFF"/>
        </w:rPr>
        <w:t>Bensound</w:t>
      </w:r>
      <w:proofErr w:type="spellEnd"/>
      <w:r w:rsidR="007E5010" w:rsidRPr="007E5010">
        <w:rPr>
          <w:rFonts w:cs="Arial"/>
          <w:shd w:val="clear" w:color="auto" w:fill="FFFFFF"/>
        </w:rPr>
        <w:t xml:space="preserve"> | Creative Commons Music")</w:t>
      </w:r>
      <w:r w:rsidRPr="007E5010">
        <w:t xml:space="preserve">, </w:t>
      </w:r>
      <w:r>
        <w:t>and appropriate attribution was given.</w:t>
      </w:r>
    </w:p>
    <w:p w:rsidR="007664BB" w:rsidRPr="007664BB" w:rsidRDefault="007664BB" w:rsidP="000E61F6">
      <w:pPr>
        <w:rPr>
          <w:b/>
        </w:rPr>
      </w:pPr>
      <w:r w:rsidRPr="007664BB">
        <w:rPr>
          <w:b/>
        </w:rPr>
        <w:t>Professional</w:t>
      </w:r>
    </w:p>
    <w:p w:rsidR="00FC036E" w:rsidRPr="002926D2" w:rsidRDefault="00FC036E" w:rsidP="000E61F6">
      <w:pPr>
        <w:rPr>
          <w:b/>
        </w:rPr>
      </w:pPr>
      <w:r w:rsidRPr="002926D2">
        <w:rPr>
          <w:b/>
        </w:rPr>
        <w:t>Coding standard</w:t>
      </w:r>
      <w:r w:rsidR="0002783C" w:rsidRPr="002926D2">
        <w:rPr>
          <w:b/>
        </w:rPr>
        <w:t>s</w:t>
      </w:r>
      <w:r w:rsidR="000C38D5" w:rsidRPr="002926D2">
        <w:rPr>
          <w:b/>
        </w:rPr>
        <w:t xml:space="preserve"> </w:t>
      </w:r>
      <w:proofErr w:type="spellStart"/>
      <w:r w:rsidR="000C38D5" w:rsidRPr="002926D2">
        <w:rPr>
          <w:b/>
        </w:rPr>
        <w:t>eg</w:t>
      </w:r>
      <w:proofErr w:type="spellEnd"/>
      <w:r w:rsidR="000C38D5" w:rsidRPr="002926D2">
        <w:rPr>
          <w:b/>
        </w:rPr>
        <w:t>. DRY coding</w:t>
      </w:r>
    </w:p>
    <w:p w:rsidR="00BA2C2A" w:rsidRDefault="000655D3" w:rsidP="00BA2C2A">
      <w:r>
        <w:lastRenderedPageBreak/>
        <w:t xml:space="preserve">A matter of high importance during this project was to keep the code neat, readable and consistent. This was essential when such a large </w:t>
      </w:r>
      <w:r w:rsidR="00F63A6F">
        <w:t>number of</w:t>
      </w:r>
      <w:r w:rsidR="001807B8">
        <w:t xml:space="preserve"> scripts were</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Don't Repeat Yourself")</w:t>
      </w:r>
      <w:r w:rsidR="001807B8" w:rsidRPr="007E5010">
        <w:t>.</w:t>
      </w:r>
      <w:r w:rsidR="004C1E6C" w:rsidRPr="007E5010">
        <w:t xml:space="preserve"> </w:t>
      </w:r>
      <w:r w:rsidR="004C1E6C">
        <w:t xml:space="preserve">This meant that even after weeks or months of not working on </w:t>
      </w:r>
      <w:proofErr w:type="spellStart"/>
      <w:r w:rsidR="004C1E6C">
        <w:t>a</w:t>
      </w:r>
      <w:proofErr w:type="spellEnd"/>
      <w:r w:rsidR="004C1E6C">
        <w:t xml:space="preserve"> </w:t>
      </w:r>
      <w:r w:rsidR="00840904">
        <w:t>area</w:t>
      </w:r>
      <w:r w:rsidR="004C1E6C">
        <w:t xml:space="preserve"> of code, it was easy to come back and continue on it without becoming confused.</w:t>
      </w:r>
      <w:r w:rsidR="001E14C3">
        <w:t xml:space="preserve"> In Unity3D’s object based system, this was achieved through attaching multiple scripts to one object, each with </w:t>
      </w:r>
      <w:r w:rsidR="00171138">
        <w:t>its</w:t>
      </w:r>
      <w:r w:rsidR="001E14C3">
        <w:t xml:space="preserve"> own clear behaviour. </w:t>
      </w:r>
      <w:r w:rsidR="00CB6F47">
        <w:t>E.g. for the game mascot (</w:t>
      </w:r>
      <w:r w:rsidR="001E14C3">
        <w:t xml:space="preserve">a cube character who flies around exploring the </w:t>
      </w:r>
      <w:r w:rsidR="00171138">
        <w:t>levels)</w:t>
      </w:r>
      <w:r w:rsidR="001E14C3">
        <w:t>, one script</w:t>
      </w:r>
      <w:r w:rsidR="00CB6F47">
        <w:t xml:space="preserve"> attached handles the movement</w:t>
      </w:r>
      <w:r w:rsidR="001E14C3">
        <w:t xml:space="preserve"> whilst another script is attached to the thrusters whose sole purpose is to keep the thrusters pointing towards the ground. This modular approach keeps the scripts organised and intuitive based on their name and the object they are attached to.</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w:t>
      </w:r>
      <w:proofErr w:type="spellStart"/>
      <w:r w:rsidR="007E5010" w:rsidRPr="007E5010">
        <w:rPr>
          <w:rFonts w:cs="Arial"/>
          <w:shd w:val="clear" w:color="auto" w:fill="FFFFFF"/>
        </w:rPr>
        <w:t>Csharp</w:t>
      </w:r>
      <w:proofErr w:type="spellEnd"/>
      <w:r w:rsidR="007E5010" w:rsidRPr="007E5010">
        <w:rPr>
          <w:rFonts w:cs="Arial"/>
          <w:shd w:val="clear" w:color="auto" w:fill="FFFFFF"/>
        </w:rPr>
        <w:t xml:space="preserve"> Coding Guidelines - Unify Community Wiki")</w:t>
      </w:r>
      <w:r w:rsidR="003B3C8B" w:rsidRPr="007E5010">
        <w:t xml:space="preserve">, </w:t>
      </w:r>
      <w:r w:rsidR="003B3C8B">
        <w:t>which specify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de but also when reading it back.</w:t>
      </w:r>
    </w:p>
    <w:p w:rsidR="009A1100" w:rsidRDefault="009A1100" w:rsidP="00BA2C2A">
      <w:pPr>
        <w:rPr>
          <w:b/>
        </w:rPr>
      </w:pPr>
      <w:r w:rsidRPr="009A1100">
        <w:rPr>
          <w:b/>
        </w:rPr>
        <w:t>Ethical</w:t>
      </w:r>
    </w:p>
    <w:p w:rsidR="00C549F6" w:rsidRDefault="00C549F6" w:rsidP="001561AD">
      <w:pPr>
        <w:pStyle w:val="Heading3"/>
      </w:pPr>
      <w:bookmarkStart w:id="13" w:name="_Toc480380251"/>
      <w:r>
        <w:t>Design</w:t>
      </w:r>
      <w:bookmarkEnd w:id="13"/>
    </w:p>
    <w:p w:rsidR="003964B5" w:rsidRDefault="003964B5" w:rsidP="003964B5"/>
    <w:p w:rsidR="00596D9A" w:rsidRPr="00596D9A" w:rsidRDefault="00596D9A" w:rsidP="003964B5">
      <w:pPr>
        <w:rPr>
          <w:b/>
        </w:rPr>
      </w:pPr>
      <w:r w:rsidRPr="00596D9A">
        <w:rPr>
          <w:b/>
        </w:rPr>
        <w:t>Level design</w:t>
      </w:r>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w:t>
      </w:r>
      <w:r w:rsidR="00822AC5">
        <w:lastRenderedPageBreak/>
        <w:t>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6</w:t>
      </w:r>
      <w:r w:rsidR="005323B9">
        <w:rPr>
          <w:noProof/>
        </w:rPr>
        <w:fldChar w:fldCharType="end"/>
      </w:r>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ould 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FA594C">
        <w:t xml:space="preserve"> and so used a relevant reference image to model against.</w:t>
      </w:r>
    </w:p>
    <w:p w:rsidR="003D0750"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162E35" w:rsidRDefault="00162E35" w:rsidP="00233222"/>
    <w:p w:rsidR="00C549F6" w:rsidRDefault="00C549F6" w:rsidP="00C549F6">
      <w:pPr>
        <w:pStyle w:val="Heading3"/>
      </w:pPr>
      <w:bookmarkStart w:id="14" w:name="_Toc480380252"/>
      <w:r>
        <w:t>Implementation</w:t>
      </w:r>
      <w:bookmarkEnd w:id="14"/>
    </w:p>
    <w:p w:rsidR="00C549F6" w:rsidRDefault="00C549F6" w:rsidP="00C549F6"/>
    <w:p w:rsidR="000201E0" w:rsidRDefault="000201E0" w:rsidP="00C549F6">
      <w:pPr>
        <w:rPr>
          <w:b/>
        </w:rPr>
      </w:pPr>
      <w:r w:rsidRPr="000F2CDA">
        <w:rPr>
          <w:b/>
        </w:rPr>
        <w:t>Modelling</w:t>
      </w:r>
      <w:r w:rsidR="001B5367">
        <w:rPr>
          <w:b/>
        </w:rPr>
        <w:t xml:space="preserve"> and animation</w:t>
      </w:r>
    </w:p>
    <w:p w:rsidR="000A0D22" w:rsidRPr="00233222" w:rsidRDefault="000A0D22" w:rsidP="000A0D22">
      <w:r>
        <w:t>The process of producing the models needed from the initial designs was a gradual one. 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lastRenderedPageBreak/>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7</w:t>
      </w:r>
      <w:r w:rsidR="005323B9">
        <w:rPr>
          <w:noProof/>
        </w:rPr>
        <w:fldChar w:fldCharType="end"/>
      </w:r>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031C26" w:rsidP="000A0D22">
      <w:r>
        <w:t xml:space="preserve"> </w:t>
      </w:r>
      <w:r w:rsidR="001B5367">
        <w:t xml:space="preserve">Blender’s armature system was utilised to allow for easy animation. A model can be fitted with ‘bones’ which then join to a particular part of the mesh. When the bone is moved, the mesh will 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7"/>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8</w:t>
      </w:r>
      <w:r w:rsidR="005323B9">
        <w:rPr>
          <w:noProof/>
        </w:rPr>
        <w:fldChar w:fldCharType="end"/>
      </w:r>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p>
    <w:p w:rsidR="000201E0" w:rsidRPr="0047107E" w:rsidRDefault="000201E0" w:rsidP="00C549F6">
      <w:pPr>
        <w:rPr>
          <w:b/>
        </w:rPr>
      </w:pPr>
      <w:r w:rsidRPr="0047107E">
        <w:rPr>
          <w:b/>
        </w:rPr>
        <w:t>Audio</w:t>
      </w:r>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some was</w:t>
      </w:r>
      <w:r>
        <w:t xml:space="preserve"> acquired from a website called ‘freesounds.org’</w:t>
      </w:r>
      <w:r w:rsidR="00E97B0E">
        <w:t xml:space="preserve"> and some was created using </w:t>
      </w:r>
      <w:r w:rsidR="00327524">
        <w:t>‘</w:t>
      </w:r>
      <w:proofErr w:type="spellStart"/>
      <w:r w:rsidR="00E97B0E">
        <w:t>Otomata</w:t>
      </w:r>
      <w:proofErr w:type="spellEnd"/>
      <w:r w:rsidR="00327524">
        <w:t>’</w:t>
      </w:r>
      <w:r w:rsidR="00E97B0E">
        <w:t>, the generative music sequencer</w:t>
      </w:r>
      <w:r>
        <w:t xml:space="preserve">. </w:t>
      </w:r>
      <w:r w:rsidR="00BE671D">
        <w:t xml:space="preserve">Once the audio </w:t>
      </w:r>
      <w:r w:rsidR="007062D4">
        <w:t>was ready in mp3 or wav form</w:t>
      </w:r>
      <w:r w:rsidR="00BE671D">
        <w:t xml:space="preserve"> it was edited using Audacity.</w:t>
      </w:r>
      <w:r w:rsidR="00CC44B8">
        <w:t xml:space="preserve"> The purpose of the editing ranged from reducing/removing background noise, cropping unneeded sections or looping the audio</w:t>
      </w:r>
      <w:r w:rsidR="00104829">
        <w:t>.</w:t>
      </w:r>
      <w:r w:rsidR="00BE671D">
        <w:t xml:space="preserve"> </w:t>
      </w:r>
      <w:r w:rsidR="00104829">
        <w:t xml:space="preserve">Once the audio has been edited it was then stored within the Unity assets directory under an ‘Audio’ </w:t>
      </w:r>
      <w:r w:rsidR="00104829">
        <w:lastRenderedPageBreak/>
        <w:t>subfolder. From there it was then used as needed by ‘</w:t>
      </w:r>
      <w:r w:rsidR="0047107E">
        <w:t>Audio source</w:t>
      </w:r>
      <w:r w:rsidR="00104829">
        <w:t xml:space="preserve">’ components, which can be attached to Unity game objects </w:t>
      </w:r>
      <w:r w:rsidR="00EA385E">
        <w:t>to</w:t>
      </w:r>
      <w:r w:rsidR="00104829">
        <w:t xml:space="preserve"> play music or sounds.</w:t>
      </w:r>
    </w:p>
    <w:p w:rsidR="003964B5" w:rsidRDefault="003964B5" w:rsidP="00C549F6">
      <w:pPr>
        <w:rPr>
          <w:b/>
        </w:rPr>
      </w:pPr>
      <w:r w:rsidRPr="00752C50">
        <w:rPr>
          <w:b/>
        </w:rPr>
        <w:t>UI</w:t>
      </w:r>
    </w:p>
    <w:p w:rsidR="00C549F6" w:rsidRDefault="00A45DAD" w:rsidP="00C549F6">
      <w:r w:rsidRPr="00B9308C">
        <w:t xml:space="preserve">For VR, UI is a controversial issue. Some developers will overlay UI elements directly onto the user’s camera view. </w:t>
      </w:r>
      <w:r w:rsidR="00883527" w:rsidRPr="00B9308C">
        <w:t>However, most VR games adopt a system where the user interacts with virtual objects in the game world to replace this.</w:t>
      </w:r>
      <w:r w:rsidR="006A5EBD">
        <w:t xml:space="preserve"> T</w:t>
      </w:r>
      <w:r w:rsidR="00230B33">
        <w:t xml:space="preserve">he ‘menu’ system in </w:t>
      </w:r>
      <w:proofErr w:type="spellStart"/>
      <w:r w:rsidR="00230B33">
        <w:t>PlaySpace</w:t>
      </w:r>
      <w:proofErr w:type="spellEnd"/>
      <w:r w:rsidR="00230B33">
        <w:t xml:space="preserv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C549F6" w:rsidP="00C549F6">
      <w:pPr>
        <w:rPr>
          <w:b/>
        </w:rPr>
      </w:pPr>
      <w:r w:rsidRPr="00C549F6">
        <w:rPr>
          <w:b/>
        </w:rPr>
        <w:t>AI</w:t>
      </w:r>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at are ‘navigation static’. This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AB7C3E" w:rsidRPr="0029667F">
        <w:t>mesh and calculating a path towards it. The wolf which fetches the stick thrown by the player will calculate a path first to the stick, then back to the player, avoiding any obstacles in its way.</w:t>
      </w:r>
    </w:p>
    <w:p w:rsidR="00481F73" w:rsidRDefault="00481F73" w:rsidP="00481F73">
      <w:pPr>
        <w:keepNext/>
      </w:pPr>
      <w:r>
        <w:rPr>
          <w:noProof/>
          <w:lang w:eastAsia="en-GB"/>
        </w:rPr>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r w:rsidR="005323B9">
        <w:fldChar w:fldCharType="begin"/>
      </w:r>
      <w:r w:rsidR="005323B9">
        <w:instrText xml:space="preserve"> SEQ Figure \* ARABIC </w:instrText>
      </w:r>
      <w:r w:rsidR="005323B9">
        <w:fldChar w:fldCharType="separate"/>
      </w:r>
      <w:r w:rsidR="009D3B6C">
        <w:rPr>
          <w:noProof/>
        </w:rPr>
        <w:t>9</w:t>
      </w:r>
      <w:r w:rsidR="005323B9">
        <w:rPr>
          <w:noProof/>
        </w:rPr>
        <w:fldChar w:fldCharType="end"/>
      </w:r>
      <w:r>
        <w:t xml:space="preserve"> - Navigation mesh (in blue) in Unity</w:t>
      </w:r>
    </w:p>
    <w:p w:rsidR="00C549F6"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w:t>
      </w:r>
      <w:proofErr w:type="spellStart"/>
      <w:r w:rsidR="007E4B6A" w:rsidRPr="002548D7">
        <w:t>Boids</w:t>
      </w:r>
      <w:proofErr w:type="spellEnd"/>
      <w:r w:rsidR="007E4B6A" w:rsidRPr="002548D7">
        <w:t>’ algorith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w:t>
      </w:r>
      <w:proofErr w:type="spellStart"/>
      <w:r w:rsidR="007E5010" w:rsidRPr="007E5010">
        <w:rPr>
          <w:rFonts w:cs="Arial"/>
          <w:shd w:val="clear" w:color="auto" w:fill="FFFFFF"/>
        </w:rPr>
        <w:t>Boids</w:t>
      </w:r>
      <w:proofErr w:type="spellEnd"/>
      <w:r w:rsidR="007E5010" w:rsidRPr="007E5010">
        <w:rPr>
          <w:rFonts w:cs="Arial"/>
          <w:shd w:val="clear" w:color="auto" w:fill="FFFFFF"/>
        </w:rPr>
        <w:t xml:space="preserve"> (Flocks, Herds, And Schools: A Distributed </w:t>
      </w:r>
      <w:r w:rsidR="00B3121D" w:rsidRPr="007E5010">
        <w:rPr>
          <w:rFonts w:cs="Arial"/>
          <w:shd w:val="clear" w:color="auto" w:fill="FFFFFF"/>
        </w:rPr>
        <w:t>Behavioural</w:t>
      </w:r>
      <w:r w:rsidR="00B3121D">
        <w:rPr>
          <w:rFonts w:cs="Arial"/>
          <w:shd w:val="clear" w:color="auto" w:fill="FFFFFF"/>
        </w:rPr>
        <w:t xml:space="preserve"> </w:t>
      </w:r>
      <w:r w:rsidR="007E5010" w:rsidRPr="007E5010">
        <w:rPr>
          <w:rFonts w:cs="Arial"/>
          <w:shd w:val="clear" w:color="auto" w:fill="FFFFFF"/>
        </w:rPr>
        <w:t>model)")</w:t>
      </w:r>
      <w:r w:rsidR="007E4B6A" w:rsidRPr="007E5010">
        <w:t xml:space="preserve">. </w:t>
      </w:r>
      <w:r w:rsidR="007E4B6A" w:rsidRPr="002548D7">
        <w:t>Each cat follows three rules: alignment, separation and cohesion. A</w:t>
      </w:r>
      <w:r w:rsidR="00461E31" w:rsidRPr="002548D7">
        <w:t>lignm</w:t>
      </w:r>
      <w:r w:rsidR="00D712A3" w:rsidRPr="002548D7">
        <w:t xml:space="preserve">ent steers the heading of each </w:t>
      </w:r>
      <w:proofErr w:type="spellStart"/>
      <w:r w:rsidR="00D712A3" w:rsidRPr="002548D7">
        <w:t>B</w:t>
      </w:r>
      <w:r w:rsidR="00461E31" w:rsidRPr="002548D7">
        <w:t>oid</w:t>
      </w:r>
      <w:proofErr w:type="spellEnd"/>
      <w:r w:rsidR="00461E31" w:rsidRPr="002548D7">
        <w:t xml:space="preserve"> to the a</w:t>
      </w:r>
      <w:r w:rsidR="00D712A3" w:rsidRPr="002548D7">
        <w:t xml:space="preserve">verage heading of neighbouring </w:t>
      </w:r>
      <w:proofErr w:type="spellStart"/>
      <w:r w:rsidR="00D712A3" w:rsidRPr="002548D7">
        <w:t>B</w:t>
      </w:r>
      <w:r w:rsidR="00461E31" w:rsidRPr="002548D7">
        <w:t>oids</w:t>
      </w:r>
      <w:proofErr w:type="spellEnd"/>
      <w:r w:rsidR="00461E31" w:rsidRPr="002548D7">
        <w:t>. Separatio</w:t>
      </w:r>
      <w:r w:rsidR="00D712A3" w:rsidRPr="002548D7">
        <w:t xml:space="preserve">n steers each </w:t>
      </w:r>
      <w:proofErr w:type="spellStart"/>
      <w:r w:rsidR="00D712A3" w:rsidRPr="002548D7">
        <w:t>Boid</w:t>
      </w:r>
      <w:proofErr w:type="spellEnd"/>
      <w:r w:rsidR="00D712A3" w:rsidRPr="002548D7">
        <w:t xml:space="preserve"> away from any </w:t>
      </w:r>
      <w:proofErr w:type="spellStart"/>
      <w:r w:rsidR="00D712A3" w:rsidRPr="002548D7">
        <w:t>B</w:t>
      </w:r>
      <w:r w:rsidR="00461E31" w:rsidRPr="002548D7">
        <w:t>oid</w:t>
      </w:r>
      <w:proofErr w:type="spellEnd"/>
      <w:r w:rsidR="00461E31" w:rsidRPr="002548D7">
        <w:t xml:space="preserve"> that gets </w:t>
      </w:r>
      <w:r w:rsidR="00D712A3" w:rsidRPr="002548D7">
        <w:t xml:space="preserve">to close. Cohesion steers each </w:t>
      </w:r>
      <w:proofErr w:type="spellStart"/>
      <w:r w:rsidR="00D712A3" w:rsidRPr="002548D7">
        <w:t>B</w:t>
      </w:r>
      <w:r w:rsidR="00461E31" w:rsidRPr="002548D7">
        <w:t>oid</w:t>
      </w:r>
      <w:proofErr w:type="spellEnd"/>
      <w:r w:rsidR="00461E31" w:rsidRPr="002548D7">
        <w:t xml:space="preserve"> to the average position of neighbouring position. Together they attempt to accurately emulate flocking behaviours of animals.</w:t>
      </w:r>
      <w:r w:rsidR="007E4B6A" w:rsidRPr="002548D7">
        <w:t xml:space="preserve"> </w:t>
      </w:r>
    </w:p>
    <w:p w:rsidR="006B303F" w:rsidRDefault="006B303F" w:rsidP="00C549F6"/>
    <w:p w:rsidR="006B303F" w:rsidRPr="006B303F" w:rsidRDefault="006B303F" w:rsidP="00C549F6">
      <w:pPr>
        <w:rPr>
          <w:b/>
        </w:rPr>
      </w:pPr>
      <w:r w:rsidRPr="006B303F">
        <w:rPr>
          <w:b/>
        </w:rPr>
        <w:t>Unity</w:t>
      </w:r>
    </w:p>
    <w:p w:rsidR="006B303F" w:rsidRPr="00977C0D" w:rsidRDefault="006B303F" w:rsidP="00965236">
      <w:pPr>
        <w:pStyle w:val="Heading3"/>
        <w:rPr>
          <w:rFonts w:asciiTheme="minorHAnsi" w:hAnsiTheme="minorHAnsi" w:cstheme="minorHAnsi"/>
          <w:color w:val="auto"/>
          <w:sz w:val="22"/>
          <w:szCs w:val="22"/>
        </w:rPr>
      </w:pPr>
      <w:bookmarkStart w:id="15" w:name="_Toc480380253"/>
      <w:r w:rsidRPr="00977C0D">
        <w:rPr>
          <w:rFonts w:asciiTheme="minorHAnsi" w:hAnsiTheme="minorHAnsi" w:cstheme="minorHAnsi"/>
          <w:color w:val="auto"/>
          <w:sz w:val="22"/>
          <w:szCs w:val="22"/>
        </w:rPr>
        <w:lastRenderedPageBreak/>
        <w:t xml:space="preserve">Every Unity script inherits from </w:t>
      </w:r>
      <w:r w:rsidR="0011058F" w:rsidRPr="00977C0D">
        <w:rPr>
          <w:rFonts w:asciiTheme="minorHAnsi" w:hAnsiTheme="minorHAnsi" w:cstheme="minorHAnsi"/>
          <w:color w:val="auto"/>
          <w:sz w:val="22"/>
          <w:szCs w:val="22"/>
        </w:rPr>
        <w:t>the ‘</w:t>
      </w:r>
      <w:proofErr w:type="spellStart"/>
      <w:r w:rsidRPr="00977C0D">
        <w:rPr>
          <w:rFonts w:asciiTheme="minorHAnsi" w:hAnsiTheme="minorHAnsi" w:cstheme="minorHAnsi"/>
          <w:color w:val="auto"/>
          <w:sz w:val="22"/>
          <w:szCs w:val="22"/>
        </w:rPr>
        <w:t>MonoBehaviour</w:t>
      </w:r>
      <w:proofErr w:type="spellEnd"/>
      <w:r w:rsidR="0011058F" w:rsidRPr="00977C0D">
        <w:rPr>
          <w:rFonts w:asciiTheme="minorHAnsi" w:hAnsiTheme="minorHAnsi" w:cstheme="minorHAnsi"/>
          <w:color w:val="auto"/>
          <w:sz w:val="22"/>
          <w:szCs w:val="22"/>
        </w:rPr>
        <w:t xml:space="preserve">’ </w:t>
      </w:r>
      <w:r w:rsidR="0011058F" w:rsidRPr="009E36D5">
        <w:rPr>
          <w:rFonts w:asciiTheme="minorHAnsi" w:hAnsiTheme="minorHAnsi" w:cstheme="minorHAnsi"/>
          <w:color w:val="auto"/>
          <w:sz w:val="22"/>
          <w:szCs w:val="22"/>
        </w:rPr>
        <w:t>class</w:t>
      </w:r>
      <w:r w:rsidR="009E36D5" w:rsidRPr="009E36D5">
        <w:rPr>
          <w:rFonts w:asciiTheme="minorHAnsi" w:hAnsiTheme="minorHAnsi" w:cs="Arial"/>
          <w:color w:val="auto"/>
          <w:sz w:val="22"/>
          <w:szCs w:val="22"/>
          <w:shd w:val="clear" w:color="auto" w:fill="FFFFFF"/>
        </w:rPr>
        <w:t xml:space="preserve"> (Technologies)</w:t>
      </w:r>
      <w:r w:rsidR="0011058F" w:rsidRPr="009E36D5">
        <w:rPr>
          <w:rFonts w:asciiTheme="minorHAnsi" w:hAnsiTheme="minorHAnsi" w:cstheme="minorHAnsi"/>
          <w:color w:val="auto"/>
          <w:sz w:val="22"/>
          <w:szCs w:val="22"/>
        </w:rPr>
        <w:t xml:space="preserve">. This </w:t>
      </w:r>
      <w:r w:rsidR="0011058F" w:rsidRPr="00977C0D">
        <w:rPr>
          <w:rFonts w:asciiTheme="minorHAnsi" w:hAnsiTheme="minorHAnsi" w:cstheme="minorHAnsi"/>
          <w:color w:val="auto"/>
          <w:sz w:val="22"/>
          <w:szCs w:val="22"/>
        </w:rPr>
        <w:t>class provides the functionality to start co-routines (effectively threads),</w:t>
      </w:r>
      <w:r w:rsidR="009E36D5">
        <w:rPr>
          <w:rFonts w:asciiTheme="minorHAnsi" w:hAnsiTheme="minorHAnsi" w:cstheme="minorHAnsi"/>
          <w:color w:val="auto"/>
          <w:sz w:val="22"/>
          <w:szCs w:val="22"/>
        </w:rPr>
        <w:t xml:space="preserve"> which is</w:t>
      </w:r>
      <w:r w:rsidR="0011058F" w:rsidRPr="00977C0D">
        <w:rPr>
          <w:rFonts w:asciiTheme="minorHAnsi" w:hAnsiTheme="minorHAnsi" w:cstheme="minorHAnsi"/>
          <w:color w:val="auto"/>
          <w:sz w:val="22"/>
          <w:szCs w:val="22"/>
        </w:rPr>
        <w:t xml:space="preserve"> a very useful </w:t>
      </w:r>
      <w:r w:rsidR="009E36D5" w:rsidRPr="00977C0D">
        <w:rPr>
          <w:rFonts w:asciiTheme="minorHAnsi" w:hAnsiTheme="minorHAnsi" w:cstheme="minorHAnsi"/>
          <w:color w:val="auto"/>
          <w:sz w:val="22"/>
          <w:szCs w:val="22"/>
        </w:rPr>
        <w:t>feature</w:t>
      </w:r>
      <w:r w:rsidR="009E36D5">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 xml:space="preserve"> </w:t>
      </w:r>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MonoBehaviour</w:t>
      </w:r>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 xml:space="preserve"> itself inherits from </w:t>
      </w:r>
      <w:r w:rsidR="009A2410" w:rsidRPr="00977C0D">
        <w:rPr>
          <w:rFonts w:asciiTheme="minorHAnsi" w:hAnsiTheme="minorHAnsi" w:cstheme="minorHAnsi"/>
          <w:color w:val="auto"/>
          <w:sz w:val="22"/>
          <w:szCs w:val="22"/>
        </w:rPr>
        <w:t>the ‘</w:t>
      </w:r>
      <w:r w:rsidR="0011058F" w:rsidRPr="00977C0D">
        <w:rPr>
          <w:rFonts w:asciiTheme="minorHAnsi" w:hAnsiTheme="minorHAnsi" w:cstheme="minorHAnsi"/>
          <w:color w:val="auto"/>
          <w:sz w:val="22"/>
          <w:szCs w:val="22"/>
        </w:rPr>
        <w:t>Behaviour</w:t>
      </w:r>
      <w:r w:rsidR="009A2410" w:rsidRPr="00977C0D">
        <w:rPr>
          <w:rFonts w:asciiTheme="minorHAnsi" w:hAnsiTheme="minorHAnsi" w:cstheme="minorHAnsi"/>
          <w:color w:val="auto"/>
          <w:sz w:val="22"/>
          <w:szCs w:val="22"/>
        </w:rPr>
        <w:t>’ class</w:t>
      </w:r>
      <w:r w:rsidR="0011058F" w:rsidRPr="00977C0D">
        <w:rPr>
          <w:rFonts w:asciiTheme="minorHAnsi" w:hAnsiTheme="minorHAnsi" w:cstheme="minorHAnsi"/>
          <w:color w:val="auto"/>
          <w:sz w:val="22"/>
          <w:szCs w:val="22"/>
        </w:rPr>
        <w:t xml:space="preserve">, which provides the methods to enable and disable the script. Behaviour inherits from Component, which provides the base class for everything attached to </w:t>
      </w:r>
      <w:r w:rsidR="009A2410" w:rsidRPr="00977C0D">
        <w:rPr>
          <w:rFonts w:asciiTheme="minorHAnsi" w:hAnsiTheme="minorHAnsi" w:cstheme="minorHAnsi"/>
          <w:color w:val="auto"/>
          <w:sz w:val="22"/>
          <w:szCs w:val="22"/>
        </w:rPr>
        <w:t>‘</w:t>
      </w:r>
      <w:proofErr w:type="spellStart"/>
      <w:r w:rsidR="009A2410" w:rsidRPr="00977C0D">
        <w:rPr>
          <w:rFonts w:asciiTheme="minorHAnsi" w:hAnsiTheme="minorHAnsi" w:cstheme="minorHAnsi"/>
          <w:color w:val="auto"/>
          <w:sz w:val="22"/>
          <w:szCs w:val="22"/>
        </w:rPr>
        <w:t>gameObjects</w:t>
      </w:r>
      <w:proofErr w:type="spellEnd"/>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 This means not only user written scripts but also components provided by Unity. At the top is the Object class, which acts as the base class for all objects in Unity. It offers instantiation and destruction functions.</w:t>
      </w:r>
      <w:r w:rsidR="00EF4106" w:rsidRPr="00977C0D">
        <w:rPr>
          <w:rFonts w:asciiTheme="minorHAnsi" w:hAnsiTheme="minorHAnsi" w:cstheme="minorHAnsi"/>
          <w:color w:val="auto"/>
          <w:sz w:val="22"/>
          <w:szCs w:val="22"/>
        </w:rPr>
        <w:t xml:space="preserve"> </w:t>
      </w:r>
    </w:p>
    <w:p w:rsidR="00977C0D" w:rsidRDefault="00EF4106" w:rsidP="00977C0D">
      <w:pPr>
        <w:keepNext/>
      </w:pPr>
      <w:r>
        <w:rPr>
          <w:noProof/>
          <w:lang w:eastAsia="en-GB"/>
        </w:rPr>
        <w:drawing>
          <wp:inline distT="0" distB="0" distL="0" distR="0">
            <wp:extent cx="4037965" cy="1833205"/>
            <wp:effectExtent l="0" t="0" r="635" b="0"/>
            <wp:docPr id="12" name="Picture 12" descr="Creating and using&#10;Object&#10;Component&#10;Behaviour&#10;(enabled)&#10;MonoBehaviour&#10;(coroutines)&#10;Scrip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nd using&#10;Object&#10;Component&#10;Behaviour&#10;(enabled)&#10;MonoBehaviour&#10;(coroutines)&#10;Script&#10;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90"/>
                    <a:stretch/>
                  </pic:blipFill>
                  <pic:spPr bwMode="auto">
                    <a:xfrm>
                      <a:off x="0" y="0"/>
                      <a:ext cx="4043824" cy="1835865"/>
                    </a:xfrm>
                    <a:prstGeom prst="rect">
                      <a:avLst/>
                    </a:prstGeom>
                    <a:noFill/>
                    <a:ln>
                      <a:noFill/>
                    </a:ln>
                    <a:extLst>
                      <a:ext uri="{53640926-AAD7-44D8-BBD7-CCE9431645EC}">
                        <a14:shadowObscured xmlns:a14="http://schemas.microsoft.com/office/drawing/2010/main"/>
                      </a:ext>
                    </a:extLst>
                  </pic:spPr>
                </pic:pic>
              </a:graphicData>
            </a:graphic>
          </wp:inline>
        </w:drawing>
      </w:r>
    </w:p>
    <w:p w:rsidR="006B303F" w:rsidRPr="006B303F" w:rsidRDefault="00977C0D" w:rsidP="009E36D5">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0</w:t>
      </w:r>
      <w:r w:rsidR="005323B9">
        <w:rPr>
          <w:noProof/>
        </w:rPr>
        <w:fldChar w:fldCharType="end"/>
      </w:r>
      <w:r>
        <w:t xml:space="preserve"> - Unity's Class </w:t>
      </w:r>
      <w:r w:rsidR="009E36D5">
        <w:t>hierarchy</w:t>
      </w:r>
      <w:r w:rsidR="004B6D08">
        <w:t xml:space="preserve"> (Studio)</w:t>
      </w:r>
    </w:p>
    <w:p w:rsidR="00970076" w:rsidRDefault="00C9300A" w:rsidP="001A51C0">
      <w:pPr>
        <w:pStyle w:val="Heading3"/>
      </w:pPr>
      <w:r>
        <w:t>Stage 1</w:t>
      </w:r>
      <w:bookmarkEnd w:id="15"/>
    </w:p>
    <w:p w:rsidR="001A51C0" w:rsidRPr="001A51C0" w:rsidRDefault="001A51C0" w:rsidP="001A51C0"/>
    <w:p w:rsidR="001561AD"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 this would make it clear early if any part was not feasible or needed to be changed.</w:t>
      </w:r>
      <w:r w:rsidR="00B52D38">
        <w:t xml:space="preserve"> The focus was on m</w:t>
      </w:r>
      <w:r w:rsidR="00475E26">
        <w:t>odelling the large environment scenes that were to be used in the archery and snow game.</w:t>
      </w:r>
      <w:r w:rsidR="00233734">
        <w:t xml:space="preserve"> The wolf asset was also initially modelled</w:t>
      </w:r>
      <w:r w:rsidR="006346A3">
        <w:t>, rigged</w:t>
      </w:r>
      <w:r w:rsidR="0094287F">
        <w:t xml:space="preserve"> and animated and a basic prototype of</w:t>
      </w:r>
      <w:r w:rsidR="002D006A">
        <w:t xml:space="preserve"> the snow 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rsidR="00233734">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905AF5">
        <w:t xml:space="preserve"> Only basic functionality was implemented but this helped to </w:t>
      </w:r>
      <w:r w:rsidR="0044037A">
        <w:t>further solidify the structure of the game.</w:t>
      </w:r>
    </w:p>
    <w:p w:rsidR="00170FF9" w:rsidRDefault="00170FF9" w:rsidP="00970076">
      <w:r>
        <w:t>A further task that was done in this stage was to consider and design an in-game assistan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C9300A" w:rsidRDefault="00C9300A" w:rsidP="007A58A1">
      <w:pPr>
        <w:pStyle w:val="Heading3"/>
      </w:pPr>
      <w:bookmarkStart w:id="16" w:name="_Toc480380254"/>
      <w:r>
        <w:t>Stage 2</w:t>
      </w:r>
      <w:bookmarkEnd w:id="16"/>
    </w:p>
    <w:p w:rsidR="00B81EF9" w:rsidRDefault="00B81EF9" w:rsidP="00FC036E"/>
    <w:p w:rsidR="00D9784E" w:rsidRDefault="004A7AF3" w:rsidP="00D9784E">
      <w:r>
        <w:t xml:space="preserve">Stage 2 was spent adding to the prototype created in Stage 1 to create a more substantial game. </w:t>
      </w:r>
      <w:r w:rsidR="00C72FC3">
        <w:t>A level hub was constructed for the user to traverse the levels</w:t>
      </w:r>
      <w:r w:rsidR="00D747ED">
        <w:t>, and each mini-game was substantially flesh out</w:t>
      </w:r>
      <w:r w:rsidR="00C72FC3">
        <w:t xml:space="preserve">. </w:t>
      </w:r>
      <w:r w:rsidR="00D9784E">
        <w:t xml:space="preserve">From this stage onwards these sections will be split based on </w:t>
      </w:r>
      <w:r w:rsidR="00386A8E">
        <w:t>the respective mini-games that were worked on during the stage.</w:t>
      </w:r>
    </w:p>
    <w:p w:rsidR="00CB3CA2" w:rsidRPr="00CB3CA2" w:rsidRDefault="00CB3CA2" w:rsidP="00FC036E">
      <w:pPr>
        <w:rPr>
          <w:b/>
        </w:rPr>
      </w:pPr>
      <w:r w:rsidRPr="00CB3CA2">
        <w:rPr>
          <w:b/>
        </w:rPr>
        <w:t>Painter Game</w:t>
      </w:r>
    </w:p>
    <w:p w:rsidR="009547DF" w:rsidRDefault="00BE408A" w:rsidP="00FC036E">
      <w:r>
        <w:t>A</w:t>
      </w:r>
      <w:r w:rsidR="00F45684">
        <w:t xml:space="preserve"> brush and an eraser were modelled and added to the painter scene. The logic of the line renderer code for th</w:t>
      </w:r>
      <w:r w:rsidR="002D4B78">
        <w:t>e painter scene was implemented, allowing the user to draw lines with the controller.</w:t>
      </w:r>
      <w:r w:rsidR="006617C3">
        <w:t xml:space="preserve"> </w:t>
      </w:r>
      <w:r w:rsidR="006617C3">
        <w:lastRenderedPageBreak/>
        <w:t>More wolves were added to the snow game which would roam around, making the world feel more alive.</w:t>
      </w:r>
      <w:r w:rsidR="0063709B">
        <w:t xml:space="preserve"> </w:t>
      </w:r>
    </w:p>
    <w:p w:rsidR="009547DF" w:rsidRPr="009547DF" w:rsidRDefault="009547DF" w:rsidP="00FC036E">
      <w:pPr>
        <w:rPr>
          <w:b/>
        </w:rPr>
      </w:pPr>
      <w:r w:rsidRPr="009547DF">
        <w:rPr>
          <w:b/>
        </w:rPr>
        <w:t>Ball-In-Pipe Game</w:t>
      </w:r>
    </w:p>
    <w:p w:rsidR="00B90A27" w:rsidRDefault="002B3A6C" w:rsidP="00FC036E">
      <w:r>
        <w:t>A</w:t>
      </w:r>
      <w:r w:rsidR="00E0043A">
        <w:t xml:space="preserve">t this </w:t>
      </w:r>
      <w:r w:rsidR="00386A8E">
        <w:t>stage,</w:t>
      </w:r>
      <w:r>
        <w:t xml:space="preserve"> this game was so</w:t>
      </w:r>
      <w:r w:rsidR="00E0043A">
        <w:t xml:space="preserve">mething completely different to what is in the final product. The first implementation was a game involving a conveyor belt and various shapes. The player had to </w:t>
      </w:r>
      <w:r w:rsidR="00C54CE4">
        <w:t xml:space="preserve">move 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2343150" cy="21088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50" t="10156" r="62760" b="45552"/>
                    <a:stretch/>
                  </pic:blipFill>
                  <pic:spPr bwMode="auto">
                    <a:xfrm>
                      <a:off x="0" y="0"/>
                      <a:ext cx="2348672"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1</w:t>
      </w:r>
      <w:r w:rsidR="005323B9">
        <w:rPr>
          <w:noProof/>
        </w:rPr>
        <w:fldChar w:fldCharType="end"/>
      </w:r>
      <w:r>
        <w:t xml:space="preserve"> - Initial game idea which was scrapped and replaced</w:t>
      </w:r>
    </w:p>
    <w:p w:rsidR="00CB3CA2" w:rsidRPr="00882CDD" w:rsidRDefault="00CB3CA2" w:rsidP="00CB3CA2">
      <w:pPr>
        <w:rPr>
          <w:b/>
        </w:rPr>
      </w:pPr>
      <w:r w:rsidRPr="00CB3CA2">
        <w:rPr>
          <w:b/>
        </w:rPr>
        <w:t>Archery Game</w:t>
      </w:r>
    </w:p>
    <w:p w:rsidR="00081973" w:rsidRDefault="000C72DD" w:rsidP="000C72DD">
      <w:r>
        <w:t>At this stage</w:t>
      </w:r>
      <w:r w:rsidR="00386A8E">
        <w:t>,</w:t>
      </w:r>
      <w:r>
        <w:t xml:space="preserve"> the archery game was also unrecognisable to the final version. The initial idea was for an in-door archery range where the player could see all the targets at once and had to shoot all</w:t>
      </w:r>
      <w:r w:rsidR="00733E0E">
        <w:t xml:space="preserve"> of them </w:t>
      </w:r>
      <w:r>
        <w:t>to pass the level.</w:t>
      </w:r>
      <w:r w:rsidR="00727C9A">
        <w:t xml:space="preserve"> </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386A8E" w:rsidRPr="00386A8E" w:rsidRDefault="00081973" w:rsidP="00386A8E">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2</w:t>
      </w:r>
      <w:r w:rsidR="005323B9">
        <w:rPr>
          <w:noProof/>
        </w:rPr>
        <w:fldChar w:fldCharType="end"/>
      </w:r>
      <w:r>
        <w:t xml:space="preserve"> - Initial implementation of the archery game</w:t>
      </w:r>
    </w:p>
    <w:p w:rsidR="00A83DEB" w:rsidRPr="00A83DEB" w:rsidRDefault="00081973" w:rsidP="00A83DEB">
      <w:r>
        <w:t>Deciding to go back to the drawing board with 2 out of 4 of the planned mini-games highlight</w:t>
      </w:r>
      <w:r w:rsidR="00C54F53">
        <w:t>s the importance of prior p</w:t>
      </w:r>
      <w:r w:rsidR="00BF10C1">
        <w:t>lanni</w:t>
      </w:r>
      <w:r>
        <w:t>ng. Time could have been saved in the modelling</w:t>
      </w:r>
      <w:r w:rsidR="00337CDF">
        <w:t xml:space="preserve"> and implementation phase simply</w:t>
      </w:r>
      <w:r>
        <w:t xml:space="preserve"> by recognising </w:t>
      </w:r>
      <w:r w:rsidR="00D80187">
        <w:t>early</w:t>
      </w:r>
      <w:r>
        <w:t xml:space="preserve"> that there was a more effective </w:t>
      </w:r>
      <w:r w:rsidR="00751A83">
        <w:t>solution available.</w:t>
      </w:r>
    </w:p>
    <w:p w:rsidR="00C54F53" w:rsidRDefault="00C9300A" w:rsidP="00EB7AE8">
      <w:pPr>
        <w:pStyle w:val="Heading3"/>
      </w:pPr>
      <w:bookmarkStart w:id="17" w:name="_Toc480380255"/>
      <w:r>
        <w:t>Stage 3</w:t>
      </w:r>
      <w:bookmarkEnd w:id="17"/>
    </w:p>
    <w:p w:rsidR="008C4534" w:rsidRDefault="008C4534" w:rsidP="00C54F53"/>
    <w:p w:rsidR="008C4534" w:rsidRPr="008C4534" w:rsidRDefault="008C4534" w:rsidP="00C54F53">
      <w:pPr>
        <w:rPr>
          <w:b/>
        </w:rPr>
      </w:pPr>
      <w:r w:rsidRPr="008C4534">
        <w:rPr>
          <w:b/>
        </w:rPr>
        <w:t>Archery Game</w:t>
      </w:r>
    </w:p>
    <w:p w:rsidR="00C54F53" w:rsidRDefault="00C54F53" w:rsidP="00C54F53">
      <w:r>
        <w:lastRenderedPageBreak/>
        <w:t xml:space="preserve">The archery game was changed to an outdoor environment and its core game play mechanic changed from “hit all the targets” to “see how many targets you can hit in a specific amount of time”. This change was made after some user testing and the mini-game being described as “lacking a game mechanic that actually holds your attention”.  </w:t>
      </w:r>
    </w:p>
    <w:p w:rsidR="002905EB" w:rsidRPr="002905EB" w:rsidRDefault="002905EB" w:rsidP="00C54F53">
      <w:pPr>
        <w:rPr>
          <w:b/>
        </w:rPr>
      </w:pPr>
      <w:r w:rsidRPr="002905EB">
        <w:rPr>
          <w:b/>
        </w:rPr>
        <w:t>Painter Game</w:t>
      </w:r>
    </w:p>
    <w:p w:rsidR="00BE408A" w:rsidRDefault="00BF10C1" w:rsidP="00C54F53">
      <w:r>
        <w:t xml:space="preserve">An important design choice was made at this stage for the </w:t>
      </w:r>
      <w:r w:rsidR="006D7626">
        <w:t xml:space="preserve">painter game. </w:t>
      </w:r>
      <w:r w:rsidR="00AC4813">
        <w:t xml:space="preserve">At this </w:t>
      </w:r>
      <w:r w:rsidR="002905EB">
        <w:t>stage,</w:t>
      </w:r>
      <w:r w:rsidR="00AC4813">
        <w:t xml:space="preserve"> the user was selecting the </w:t>
      </w:r>
      <w:r w:rsidR="00AC5E72">
        <w:t>colour</w:t>
      </w:r>
      <w:r w:rsidR="00AC4813">
        <w:t xml:space="preserve"> that they wanted to paint with by point</w:t>
      </w:r>
      <w:r w:rsidR="00ED10DC">
        <w:t>ing at a</w:t>
      </w:r>
      <w:r w:rsidR="00AC4813">
        <w:t xml:space="preserve"> colour pallet with one controller and painting with the other. After some user testing it was clear that this was “fiddly” to use and detracted from the intuitiveness of the rest of the game.</w:t>
      </w:r>
      <w:r w:rsidR="00FD3A4B">
        <w:t xml:space="preserve"> In addition, the future plan for the game was for one hand to be holding an eraser and the other a brush. It would be even more </w:t>
      </w:r>
      <w:r w:rsidR="00701CD9">
        <w:t>impractical</w:t>
      </w:r>
      <w:r w:rsidR="00FD3A4B">
        <w:t xml:space="preserve"> to have the eraser hand functioning both as an eraser and as a pointer to the </w:t>
      </w:r>
      <w:r w:rsidR="00701CD9">
        <w:t>colour</w:t>
      </w:r>
      <w:r w:rsidR="00FD3A4B">
        <w:t xml:space="preserve"> pallet.</w:t>
      </w:r>
      <w:r w:rsidR="009172E7">
        <w:t xml:space="preserve"> A decision was made to replace this colour pallet with</w:t>
      </w:r>
      <w:r w:rsidR="00FD3A4B">
        <w:t xml:space="preserve"> a system</w:t>
      </w:r>
      <w:r w:rsidR="00747931">
        <w:t xml:space="preserve"> of</w:t>
      </w:r>
      <w:r w:rsidR="009172E7">
        <w:t xml:space="preserve"> multiple paint pots filled with different colours of paints. </w:t>
      </w:r>
      <w:r w:rsidR="00890EF6">
        <w:t xml:space="preserve">The user would dip the paint brush in the paint colour that they wanted to use. The upside of this system was that it was much more intuitive and user-friendly, the downside is that the number of colours available was limited to the number of paint pots, whereas the </w:t>
      </w:r>
      <w:r w:rsidR="00701CD9">
        <w:t>colour</w:t>
      </w:r>
      <w:r w:rsidR="00890EF6">
        <w:t xml:space="preserve"> pallet offered an infinite colour range. </w:t>
      </w:r>
    </w:p>
    <w:p w:rsidR="00EB5FCD" w:rsidRPr="00EB5FCD" w:rsidRDefault="00EB5FCD" w:rsidP="00C54F53">
      <w:pPr>
        <w:rPr>
          <w:b/>
        </w:rPr>
      </w:pPr>
      <w:r w:rsidRPr="00EB5FCD">
        <w:rPr>
          <w:b/>
        </w:rPr>
        <w:t>Ball-In-Pipe Game</w:t>
      </w:r>
    </w:p>
    <w:p w:rsidR="00FC036E" w:rsidRDefault="00EB5FCD" w:rsidP="00FC036E">
      <w:r>
        <w:t xml:space="preserve">The ball-in-pipe game by this point had been completely revamped, and involved a new mechanic where the user had to bounce a ball </w:t>
      </w:r>
      <w:r w:rsidR="0053348F">
        <w:t>off</w:t>
      </w:r>
      <w:r>
        <w:t xml:space="preserve"> a platform with the correct trajectory such that it landed in a red pipe. This was to be the foundation that the rest o</w:t>
      </w:r>
      <w:r w:rsidR="00C3212A">
        <w:t>f the levels would build upon. Feedback was received</w:t>
      </w:r>
      <w:r>
        <w:t xml:space="preserve"> that this was a fun and intuitive mechanic.</w:t>
      </w:r>
    </w:p>
    <w:p w:rsidR="00F07BE9" w:rsidRPr="00F07BE9" w:rsidRDefault="00F07BE9" w:rsidP="00FC036E">
      <w:pPr>
        <w:rPr>
          <w:b/>
        </w:rPr>
      </w:pPr>
      <w:r w:rsidRPr="00F07BE9">
        <w:rPr>
          <w:b/>
        </w:rPr>
        <w:t>Snow Game</w:t>
      </w:r>
    </w:p>
    <w:p w:rsidR="00F07BE9" w:rsidRDefault="00F07BE9" w:rsidP="00FC036E">
      <w:r>
        <w:t xml:space="preserve">Some good work was done to the Snow Game by this stage. The user could now play fetch with an animated wolf. </w:t>
      </w:r>
    </w:p>
    <w:p w:rsidR="00D84608" w:rsidRDefault="006A0623" w:rsidP="00FC036E">
      <w:r>
        <w:rPr>
          <w:noProof/>
          <w:lang w:eastAsia="en-GB"/>
        </w:rPr>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3638550"/>
                    </a:xfrm>
                    <a:prstGeom prst="rect">
                      <a:avLst/>
                    </a:prstGeom>
                  </pic:spPr>
                </pic:pic>
              </a:graphicData>
            </a:graphic>
          </wp:inline>
        </w:drawing>
      </w:r>
    </w:p>
    <w:p w:rsidR="00FC036E" w:rsidRDefault="00FC036E" w:rsidP="00FC036E"/>
    <w:p w:rsidR="00FC036E" w:rsidRPr="00FC036E" w:rsidRDefault="00FC036E" w:rsidP="00FC036E"/>
    <w:p w:rsidR="00C9300A" w:rsidRDefault="00C9300A" w:rsidP="007A58A1">
      <w:pPr>
        <w:pStyle w:val="Heading3"/>
      </w:pPr>
      <w:bookmarkStart w:id="18" w:name="_Toc480380256"/>
      <w:r>
        <w:t>Stage 4</w:t>
      </w:r>
      <w:bookmarkEnd w:id="18"/>
    </w:p>
    <w:p w:rsidR="00D92520" w:rsidRDefault="00D92520" w:rsidP="00D92520"/>
    <w:p w:rsidR="00DC5F63" w:rsidRDefault="00983B97" w:rsidP="00D92520">
      <w:r>
        <w:t>The first half of the final stage was spent adding more features to the mini-games. The second half was spent polishing and bug-fixing. By this point</w:t>
      </w:r>
      <w:r w:rsidR="00DC5F63">
        <w:t xml:space="preserve"> the game had come together well </w:t>
      </w:r>
      <w:r w:rsidR="006C27E9">
        <w:t>and there</w:t>
      </w:r>
      <w:r w:rsidR="00644AA0">
        <w:t xml:space="preserve"> was </w:t>
      </w:r>
      <w:r>
        <w:t>time to add a feature</w:t>
      </w:r>
      <w:r w:rsidR="00644AA0">
        <w:t xml:space="preserve"> that, under the </w:t>
      </w:r>
      <w:r>
        <w:t xml:space="preserve">scope list defined in the </w:t>
      </w:r>
      <w:r w:rsidR="00DC5F63">
        <w:t>PID, was</w:t>
      </w:r>
      <w:r>
        <w:t xml:space="preserve"> only to be added if the time was available.</w:t>
      </w:r>
      <w:r w:rsidR="00246800">
        <w:t xml:space="preserve"> This was an in-game mascot or assistant.</w:t>
      </w:r>
      <w:r w:rsidR="00DC5F63">
        <w:t xml:space="preserve"> </w:t>
      </w:r>
    </w:p>
    <w:p w:rsidR="00D422CC" w:rsidRDefault="00D422CC" w:rsidP="00D92520">
      <w:r>
        <w:t xml:space="preserve">He was an animated mascot that would fly around each scene being curious and looking at various objects. </w:t>
      </w:r>
      <w:r w:rsidR="00D571DF">
        <w:t xml:space="preserve">He provided a needed element of consistency to make all the games feel as though </w:t>
      </w:r>
      <w:r w:rsidR="00741A5E">
        <w:t>they were connected and part of the same whole.</w:t>
      </w:r>
    </w:p>
    <w:p w:rsidR="00F8264B" w:rsidRDefault="00F8264B" w:rsidP="00D92520">
      <w:r>
        <w:rPr>
          <w:noProof/>
          <w:lang w:eastAsia="en-GB"/>
        </w:rPr>
        <w:drawing>
          <wp:inline distT="0" distB="0" distL="0" distR="0" wp14:anchorId="6B4A5B23" wp14:editId="6D730579">
            <wp:extent cx="4566523" cy="257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4726" cy="2580823"/>
                    </a:xfrm>
                    <a:prstGeom prst="rect">
                      <a:avLst/>
                    </a:prstGeom>
                  </pic:spPr>
                </pic:pic>
              </a:graphicData>
            </a:graphic>
          </wp:inline>
        </w:drawing>
      </w:r>
    </w:p>
    <w:p w:rsidR="00D92520" w:rsidRPr="00D92520" w:rsidRDefault="00D92520" w:rsidP="00D92520"/>
    <w:p w:rsidR="00C9300A" w:rsidRDefault="00C9300A" w:rsidP="007A58A1">
      <w:pPr>
        <w:pStyle w:val="Heading3"/>
      </w:pPr>
      <w:bookmarkStart w:id="19" w:name="_Toc480380257"/>
      <w:r>
        <w:t>Project post-mortem</w:t>
      </w:r>
      <w:bookmarkEnd w:id="19"/>
    </w:p>
    <w:p w:rsidR="00CD36F4" w:rsidRPr="004D7A7F" w:rsidRDefault="00CD36F4" w:rsidP="00CD36F4">
      <w:pPr>
        <w:rPr>
          <w:b/>
        </w:rPr>
      </w:pPr>
    </w:p>
    <w:p w:rsidR="00BA5139" w:rsidRPr="004D7A7F" w:rsidRDefault="0065158A" w:rsidP="00CD36F4">
      <w:pPr>
        <w:rPr>
          <w:b/>
        </w:rPr>
      </w:pPr>
      <w:r w:rsidRPr="004D7A7F">
        <w:rPr>
          <w:b/>
        </w:rPr>
        <w:t xml:space="preserve">Personal </w:t>
      </w:r>
      <w:r w:rsidR="00BA5139" w:rsidRPr="004D7A7F">
        <w:rPr>
          <w:b/>
        </w:rPr>
        <w:t>Objectives</w:t>
      </w:r>
    </w:p>
    <w:p w:rsidR="00631C39" w:rsidRDefault="00631C39" w:rsidP="00CD36F4">
      <w:r>
        <w:t>The main personal objective</w:t>
      </w:r>
      <w:r w:rsidR="002E00B4">
        <w:t xml:space="preserve">s for this project were </w:t>
      </w:r>
      <w:r>
        <w:t>to improve the developer’s ski</w:t>
      </w:r>
      <w:r w:rsidR="002263A2">
        <w:t>lls relating to Game development</w:t>
      </w:r>
      <w:r w:rsidR="002E00B4">
        <w:t xml:space="preserve">, and to gain experience </w:t>
      </w:r>
      <w:r w:rsidR="007A6594">
        <w:t>with</w:t>
      </w:r>
      <w:r w:rsidR="002E00B4">
        <w:t xml:space="preserve"> VR as the target platform. </w:t>
      </w:r>
      <w:r w:rsidR="00C84DCF">
        <w:t xml:space="preserve">The former objective </w:t>
      </w:r>
      <w:r>
        <w:t xml:space="preserve">has </w:t>
      </w:r>
      <w:r w:rsidR="007C1B96">
        <w:t>been</w:t>
      </w:r>
      <w:r>
        <w:t xml:space="preserve"> met as the developer feels much more confident in using Unity3D, C# and Blender. However, he is by no means proficient and there is clearly much more to learn from each of these utilities. </w:t>
      </w:r>
      <w:r w:rsidR="00726119">
        <w:t xml:space="preserve">The latter has had partial success in that experience has only been gained </w:t>
      </w:r>
      <w:r w:rsidR="00B35954">
        <w:t xml:space="preserve">targeting the </w:t>
      </w:r>
      <w:r w:rsidR="00726119">
        <w:t>HTC Vive. If possible the developer would have liked to make the game cross platform to support the Oculus Rift, but this was impractical in terms of resources and time.</w:t>
      </w:r>
    </w:p>
    <w:p w:rsidR="007C1B96" w:rsidRDefault="007C1B96" w:rsidP="00CD36F4">
      <w:r>
        <w:t xml:space="preserve">The developer has also become more skilled at using versioning software such as GIT. However, this objective has had limited success as the developer didn’t fully </w:t>
      </w:r>
      <w:r w:rsidR="001C5DD8">
        <w:t>utilise the capabilities of the technology</w:t>
      </w:r>
      <w:r>
        <w:t>. He did not gain experience in managing and merging different branches and throughout the whole project stuck to one branch. This limited the full array of benefits that versioning offered and the skills learned.</w:t>
      </w:r>
      <w:r w:rsidR="00B62B47">
        <w:t xml:space="preserve"> In future </w:t>
      </w:r>
      <w:r w:rsidR="00C03CF4">
        <w:t>projects,</w:t>
      </w:r>
      <w:r w:rsidR="00B62B47">
        <w:t xml:space="preserve"> he will be sure to utilities these features. </w:t>
      </w:r>
    </w:p>
    <w:p w:rsidR="00C03CF4" w:rsidRDefault="00C03CF4" w:rsidP="00CD36F4">
      <w:r>
        <w:lastRenderedPageBreak/>
        <w:t>Another personal objective was to improve time management skills. This objective has been met through practicing time-boxed sprints where feasible, however it could have been more beneficial if these sprints were more strictly timed and organised, as they ended up being loose guidelines.</w:t>
      </w:r>
    </w:p>
    <w:p w:rsidR="004D7A7F" w:rsidRDefault="00BA197C" w:rsidP="00CD36F4">
      <w:r>
        <w:t>Finally, the developer wanted to gain experience in marketing an app. This objective was fully met via the production of a trailer</w:t>
      </w:r>
      <w:r w:rsidR="004B6D08">
        <w:rPr>
          <w:rStyle w:val="FootnoteReference"/>
        </w:rPr>
        <w:footnoteReference w:id="1"/>
      </w:r>
      <w:r w:rsidR="004B6D08">
        <w:t xml:space="preserve"> </w:t>
      </w:r>
      <w:r>
        <w:t xml:space="preserve"> and the listing of the game on the site itch.io.</w:t>
      </w:r>
      <w:r w:rsidR="00575ADF">
        <w:rPr>
          <w:rStyle w:val="FootnoteReference"/>
        </w:rPr>
        <w:footnoteReference w:id="2"/>
      </w:r>
      <w:r w:rsidR="008E6AD8">
        <w:t xml:space="preserve"> The game</w:t>
      </w:r>
      <w:r w:rsidR="00327F9B">
        <w:t xml:space="preserve"> has</w:t>
      </w:r>
      <w:r w:rsidR="008E6AD8">
        <w:t xml:space="preserve"> sold one copy as of writing this report.</w:t>
      </w:r>
    </w:p>
    <w:p w:rsidR="004D7A7F" w:rsidRPr="004D7A7F" w:rsidRDefault="004D7A7F" w:rsidP="00CD36F4">
      <w:pPr>
        <w:rPr>
          <w:b/>
        </w:rPr>
      </w:pPr>
      <w:r w:rsidRPr="004D7A7F">
        <w:rPr>
          <w:b/>
        </w:rPr>
        <w:t>Deliverables</w:t>
      </w:r>
    </w:p>
    <w:p w:rsidR="006F0197" w:rsidRDefault="006F0197" w:rsidP="00CD36F4">
      <w:r>
        <w:t xml:space="preserve">The main deliverables met the desired expectations well. User feedback </w:t>
      </w:r>
      <w:r w:rsidR="001311FA">
        <w:t xml:space="preserve">gained </w:t>
      </w:r>
      <w:r>
        <w:t>through</w:t>
      </w:r>
      <w:r w:rsidR="001311FA">
        <w:t xml:space="preserve"> R</w:t>
      </w:r>
      <w:r w:rsidR="00257FA4">
        <w:t>eddit indicated</w:t>
      </w:r>
      <w:r>
        <w:t xml:space="preserve"> that they did offer a good diversity of experi</w:t>
      </w:r>
      <w:r w:rsidR="001311FA">
        <w:t xml:space="preserve">ence in terms of VR experience and was appropriate for all ages. </w:t>
      </w:r>
      <w:r w:rsidR="000830A4">
        <w:t>However,</w:t>
      </w:r>
      <w:r w:rsidR="00AA046D">
        <w:t xml:space="preserve"> </w:t>
      </w:r>
      <w:r w:rsidR="00817402">
        <w:t>it</w:t>
      </w:r>
      <w:r w:rsidR="007A5353">
        <w:t xml:space="preserve"> also showed that</w:t>
      </w:r>
      <w:r w:rsidR="00275BA2">
        <w:t xml:space="preserve"> several</w:t>
      </w:r>
      <w:r w:rsidR="00AA046D">
        <w:t xml:space="preserve"> users weren’t content with some of the mini-games not having an active purpose and just being a relaxing environment (e.g. playing fetch with a wolf). If the project were to be done again it would be ensured that all mini-games had an active game mechanic like </w:t>
      </w:r>
      <w:r w:rsidR="00817402">
        <w:t>the</w:t>
      </w:r>
      <w:r w:rsidR="00AA046D">
        <w:t xml:space="preserve"> ball-in-pipe game.</w:t>
      </w:r>
    </w:p>
    <w:p w:rsidR="00BA5139" w:rsidRDefault="00BA5139" w:rsidP="00CD36F4">
      <w:pPr>
        <w:rPr>
          <w:b/>
        </w:rPr>
      </w:pPr>
      <w:r w:rsidRPr="004D7A7F">
        <w:rPr>
          <w:b/>
        </w:rPr>
        <w:t>Method of Approach</w:t>
      </w:r>
    </w:p>
    <w:p w:rsidR="00EB5742" w:rsidRDefault="00EB5742" w:rsidP="00CD36F4">
      <w:pPr>
        <w:rPr>
          <w:b/>
        </w:rPr>
      </w:pPr>
      <w:r>
        <w:rPr>
          <w:b/>
        </w:rPr>
        <w:t>Methodology</w:t>
      </w:r>
    </w:p>
    <w:p w:rsidR="0093442C" w:rsidRDefault="009141B1" w:rsidP="00CD36F4">
      <w:r w:rsidRPr="00EB5742">
        <w:t>The form of ‘XP’ programming that was followed was a success as it ensured the project was kept organised and on-track.</w:t>
      </w:r>
      <w:r w:rsidR="00EB5742" w:rsidRPr="00EB5742">
        <w:t xml:space="preserve"> It also allowed the developer to keep track of project priorities. Without this form of approach the project would likely have become disorganised and fallen behind schedule. </w:t>
      </w:r>
    </w:p>
    <w:p w:rsidR="00EB5742" w:rsidRDefault="00EB5742" w:rsidP="00CD36F4">
      <w:pPr>
        <w:rPr>
          <w:b/>
        </w:rPr>
      </w:pPr>
      <w:r w:rsidRPr="00EB5742">
        <w:rPr>
          <w:b/>
        </w:rPr>
        <w:t>Technologies</w:t>
      </w:r>
      <w:r w:rsidR="00942CE6">
        <w:rPr>
          <w:b/>
        </w:rPr>
        <w:t xml:space="preserve"> / Implementation </w:t>
      </w:r>
    </w:p>
    <w:p w:rsidR="00EB5742" w:rsidRDefault="00EB5742" w:rsidP="00CD36F4">
      <w:r w:rsidRPr="00EB5742">
        <w:t>Unity proved a pleasure to work with. It posed very few problems throughout the project and its organisational tools kept the project neat and professional. It also coupled well with the use of Blender and saving Blender files directly</w:t>
      </w:r>
      <w:r>
        <w:t xml:space="preserve"> into the Unity asset directory, saving time and effort. Blender was very useful for asset creation and animation. Other technologies such as Maya and 3ds Max would have been viable alternatives and</w:t>
      </w:r>
      <w:r w:rsidR="00D410F5">
        <w:t xml:space="preserve"> </w:t>
      </w:r>
      <w:r>
        <w:t xml:space="preserve">posed no difficulties, but the developer was already familiar with Blender, and so time was saved by choosing it. </w:t>
      </w:r>
      <w:r w:rsidR="00015207">
        <w:t xml:space="preserve">C# posed no problems that couldn’t be solved via quick internet research or the Unity documentation, as the documentation now provides C# examples for almost everything. Choosing Boo or </w:t>
      </w:r>
      <w:proofErr w:type="spellStart"/>
      <w:r w:rsidR="00015207">
        <w:t>UnityScript</w:t>
      </w:r>
      <w:proofErr w:type="spellEnd"/>
      <w:r w:rsidR="00015207">
        <w:t xml:space="preserve"> would have been possible but would not have been a logical choice as the documentation for these is almost nil. </w:t>
      </w:r>
    </w:p>
    <w:p w:rsidR="00015207" w:rsidRDefault="00015207" w:rsidP="00CD36F4">
      <w:r>
        <w:t xml:space="preserve">In terms of music creation for the game. </w:t>
      </w:r>
      <w:proofErr w:type="spellStart"/>
      <w:r>
        <w:t>Otomata</w:t>
      </w:r>
      <w:proofErr w:type="spellEnd"/>
      <w:r>
        <w:t xml:space="preserve"> proved a simple and easy way of procedurally generating music. However, it was limited by having only one</w:t>
      </w:r>
      <w:r w:rsidR="00584F20">
        <w:t xml:space="preserve"> sample sound. This gave all</w:t>
      </w:r>
      <w:r>
        <w:t xml:space="preserve"> music generated a consistent feel to it, but ideally the music would have been better had it been more varied. If the project was done again a music creation tool such as FL Studio would be used to create some more interesting and professional music. </w:t>
      </w:r>
    </w:p>
    <w:p w:rsidR="007868F2" w:rsidRDefault="007868F2" w:rsidP="00CD36F4">
      <w:r>
        <w:t xml:space="preserve">Git proved a good version control software, but did pose some problems during the project. For projects which can include slightly large audio or </w:t>
      </w:r>
      <w:proofErr w:type="spellStart"/>
      <w:r>
        <w:t>fbx</w:t>
      </w:r>
      <w:proofErr w:type="spellEnd"/>
      <w:r>
        <w:t xml:space="preserve"> files, it’s 100MB per file limit proved frustrating. </w:t>
      </w:r>
      <w:r w:rsidR="0064153C">
        <w:t xml:space="preserve">This limit can be upgraded for a fee, however. This was the only frustration with it, and so Git would still be used in projects going forward. </w:t>
      </w:r>
      <w:r>
        <w:t xml:space="preserve"> </w:t>
      </w:r>
    </w:p>
    <w:p w:rsidR="003214BD" w:rsidRDefault="0093442C" w:rsidP="00CD36F4">
      <w:pPr>
        <w:rPr>
          <w:b/>
        </w:rPr>
      </w:pPr>
      <w:r>
        <w:rPr>
          <w:b/>
        </w:rPr>
        <w:t>Initial planning (</w:t>
      </w:r>
      <w:r w:rsidR="003214BD">
        <w:rPr>
          <w:b/>
        </w:rPr>
        <w:t xml:space="preserve">PID, </w:t>
      </w:r>
      <w:r>
        <w:rPr>
          <w:b/>
        </w:rPr>
        <w:t>user stories, designs)</w:t>
      </w:r>
    </w:p>
    <w:p w:rsidR="003214BD" w:rsidRDefault="003214BD" w:rsidP="00CD36F4">
      <w:pPr>
        <w:rPr>
          <w:b/>
        </w:rPr>
      </w:pPr>
      <w:r w:rsidRPr="00880B26">
        <w:lastRenderedPageBreak/>
        <w:t xml:space="preserve">The requirements and aims laid out by the PID were mostly met. Of those that were not, this was usually due to the project changing direction </w:t>
      </w:r>
      <w:r w:rsidR="00880B26" w:rsidRPr="00880B26">
        <w:t xml:space="preserve">over time, making these objectives not entirely relevant. For example, </w:t>
      </w:r>
      <w:r w:rsidR="00880B26">
        <w:t xml:space="preserve">one “definite” aim was that the game should be “puzzle-based”. This only ended up being true in one of the mini-games (the ball-in-pipe game). </w:t>
      </w:r>
      <w:r w:rsidR="00FC2659">
        <w:t xml:space="preserve">Despite this, the scope laid out by the PID was a useful tool to allow effective prioritisation by specifying fixed numbers e.g. “At least 15 3D modelled assets”. This gave the project more solid requirements to aim for.  </w:t>
      </w:r>
    </w:p>
    <w:p w:rsidR="009022BB" w:rsidRDefault="009022BB" w:rsidP="009022BB">
      <w:r>
        <w:t xml:space="preserve">Obtaining user feedback through internet forums such as Reddit proved extremely useful. Targeting a forum that is based around the HTC Vive meant that most people who viewed the post would have a HTC Vive themselves and be interested in or even have experience playing VR games, making their suggestions even more important. Many changes were made to the project based on the feedback received. If the project was done again this would only be done more. </w:t>
      </w:r>
    </w:p>
    <w:p w:rsidR="00C05595" w:rsidRDefault="009022BB" w:rsidP="00CD36F4">
      <w:r>
        <w:t>User stories were a small but extremely beneficial part of the planning process. They enabled the project to always keep in mind it’s most important aims in a clear way. If the project was done again, more user stories would have been written to cover a wider variety of user needs.</w:t>
      </w:r>
    </w:p>
    <w:p w:rsidR="00BA5139" w:rsidRDefault="00BA5139" w:rsidP="00CD36F4">
      <w:pPr>
        <w:rPr>
          <w:b/>
        </w:rPr>
      </w:pPr>
      <w:r w:rsidRPr="00C05595">
        <w:rPr>
          <w:b/>
        </w:rPr>
        <w:t>Developer performance</w:t>
      </w:r>
    </w:p>
    <w:p w:rsidR="00BA5139" w:rsidRPr="00CD36F4" w:rsidRDefault="00C05595" w:rsidP="00CD36F4">
      <w:r w:rsidRPr="00C05595">
        <w:t xml:space="preserve">The developer found his performance throughout the project to be good all round but with room for improvement. He lacked the discipline to strictly follow a time-boxed time management methodology but at the same time put in the number of hours required to get the project done to the level that was desired. The developer is very pleased with the final product, especially in terms of its completeness, and feels that he has met almost all </w:t>
      </w:r>
      <w:r w:rsidR="003214BD">
        <w:t>the goals that he set out with.</w:t>
      </w:r>
    </w:p>
    <w:p w:rsidR="00C9300A" w:rsidRDefault="00C9300A" w:rsidP="007A58A1">
      <w:pPr>
        <w:pStyle w:val="Heading3"/>
      </w:pPr>
      <w:bookmarkStart w:id="20" w:name="_Toc480380258"/>
      <w:r>
        <w:t>Conclusions</w:t>
      </w:r>
      <w:bookmarkEnd w:id="20"/>
    </w:p>
    <w:p w:rsidR="00FC2659" w:rsidRDefault="00FC2659" w:rsidP="00FC2659"/>
    <w:p w:rsidR="00134054" w:rsidRPr="00FC2659" w:rsidRDefault="00134054" w:rsidP="00FC2659"/>
    <w:p w:rsidR="00C9300A" w:rsidRPr="00C9300A" w:rsidRDefault="00C9300A" w:rsidP="00C9300A"/>
    <w:p w:rsidR="00C9300A" w:rsidRDefault="00C9300A" w:rsidP="00C9300A">
      <w:pPr>
        <w:pStyle w:val="Heading2"/>
      </w:pPr>
      <w:bookmarkStart w:id="21" w:name="_Toc480380259"/>
      <w:r>
        <w:t>Statement of word count</w:t>
      </w:r>
      <w:bookmarkEnd w:id="21"/>
    </w:p>
    <w:p w:rsidR="00C9300A" w:rsidRPr="00C9300A" w:rsidRDefault="00C9300A" w:rsidP="00C9300A"/>
    <w:p w:rsidR="00C9300A" w:rsidRDefault="00C9300A" w:rsidP="00C9300A">
      <w:pPr>
        <w:pStyle w:val="Heading2"/>
      </w:pPr>
      <w:bookmarkStart w:id="22" w:name="_Toc480380260"/>
      <w:r>
        <w:t>Reference List</w:t>
      </w:r>
      <w:bookmarkEnd w:id="22"/>
    </w:p>
    <w:p w:rsidR="00C9300A" w:rsidRPr="00C9300A" w:rsidRDefault="00C9300A" w:rsidP="00C9300A"/>
    <w:p w:rsidR="00C9300A" w:rsidRDefault="00C9300A" w:rsidP="00C9300A">
      <w:pPr>
        <w:pStyle w:val="Heading2"/>
      </w:pPr>
      <w:bookmarkStart w:id="23" w:name="_Toc480380261"/>
      <w:r>
        <w:t>Bibliography</w:t>
      </w:r>
      <w:bookmarkEnd w:id="23"/>
    </w:p>
    <w:p w:rsidR="008B35EF" w:rsidRPr="00E92417" w:rsidRDefault="008B35EF" w:rsidP="008B35EF"/>
    <w:p w:rsidR="008B35EF" w:rsidRPr="00E92417" w:rsidRDefault="008B35EF" w:rsidP="001807B8">
      <w:pPr>
        <w:rPr>
          <w:rStyle w:val="selectable"/>
          <w:rFonts w:cs="Arial"/>
          <w:shd w:val="clear" w:color="auto" w:fill="FFFFFF"/>
        </w:rPr>
      </w:pPr>
      <w:r w:rsidRPr="00E92417">
        <w:rPr>
          <w:rStyle w:val="selectable"/>
          <w:rFonts w:cs="Arial"/>
          <w:shd w:val="clear" w:color="auto" w:fill="FFFFFF"/>
        </w:rPr>
        <w:t>"Get Cardboard – Google VR".</w:t>
      </w:r>
      <w:r w:rsidRPr="00E92417">
        <w:rPr>
          <w:rStyle w:val="apple-converted-space"/>
          <w:rFonts w:cs="Arial"/>
          <w:shd w:val="clear" w:color="auto" w:fill="FFFFFF"/>
        </w:rPr>
        <w:t> </w:t>
      </w:r>
      <w:r w:rsidRPr="00E92417">
        <w:rPr>
          <w:rStyle w:val="selectable"/>
          <w:rFonts w:cs="Arial"/>
          <w:i/>
          <w:iCs/>
          <w:shd w:val="clear" w:color="auto" w:fill="FFFFFF"/>
        </w:rPr>
        <w:t>Vr.google.com</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16 Apr. 2017.</w:t>
      </w:r>
    </w:p>
    <w:p w:rsidR="008B35EF" w:rsidRPr="00E92417" w:rsidRDefault="008B35EF" w:rsidP="001807B8">
      <w:pPr>
        <w:rPr>
          <w:rFonts w:cs="Arial"/>
          <w:shd w:val="clear" w:color="auto" w:fill="FFFFFF"/>
        </w:rPr>
      </w:pPr>
      <w:r w:rsidRPr="00E92417">
        <w:rPr>
          <w:rFonts w:cs="Arial"/>
          <w:shd w:val="clear" w:color="auto" w:fill="FFFFFF"/>
        </w:rPr>
        <w:t>"Google Cardboard – Official VR Headsets – Google Store".</w:t>
      </w:r>
      <w:r w:rsidRPr="00E92417">
        <w:rPr>
          <w:rStyle w:val="apple-converted-space"/>
          <w:rFonts w:cs="Arial"/>
          <w:shd w:val="clear" w:color="auto" w:fill="FFFFFF"/>
        </w:rPr>
        <w:t> </w:t>
      </w:r>
      <w:r w:rsidRPr="00E92417">
        <w:rPr>
          <w:rFonts w:cs="Arial"/>
          <w:i/>
          <w:iCs/>
          <w:shd w:val="clear" w:color="auto" w:fill="FFFFFF"/>
        </w:rPr>
        <w:t>Store.google.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xml:space="preserve">., 2017. Web. 3 </w:t>
      </w:r>
    </w:p>
    <w:p w:rsidR="008B35EF" w:rsidRPr="00E92417" w:rsidRDefault="008B35EF" w:rsidP="001807B8">
      <w:pPr>
        <w:rPr>
          <w:rFonts w:cs="Arial"/>
          <w:shd w:val="clear" w:color="auto" w:fill="FFFFFF"/>
        </w:rPr>
      </w:pPr>
      <w:r w:rsidRPr="00E92417">
        <w:rPr>
          <w:rFonts w:cs="Arial"/>
          <w:shd w:val="clear" w:color="auto" w:fill="FFFFFF"/>
        </w:rPr>
        <w:t>"History Of Virtual Reality - Virtual Reality".</w:t>
      </w:r>
      <w:r w:rsidRPr="00E92417">
        <w:rPr>
          <w:rStyle w:val="apple-converted-space"/>
          <w:rFonts w:cs="Arial"/>
          <w:shd w:val="clear" w:color="auto" w:fill="FFFFFF"/>
        </w:rPr>
        <w:t> </w:t>
      </w:r>
      <w:r w:rsidRPr="00E92417">
        <w:rPr>
          <w:rFonts w:cs="Arial"/>
          <w:i/>
          <w:iCs/>
          <w:shd w:val="clear" w:color="auto" w:fill="FFFFFF"/>
        </w:rPr>
        <w:t>Virtual Reality</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xml:space="preserve">., 2017. Web. 5 May 2017.Apr. </w:t>
      </w:r>
    </w:p>
    <w:p w:rsidR="008B35EF" w:rsidRPr="00E92417" w:rsidRDefault="008B35EF" w:rsidP="001807B8">
      <w:pPr>
        <w:rPr>
          <w:rFonts w:cs="Arial"/>
          <w:shd w:val="clear" w:color="auto" w:fill="FFFFFF"/>
        </w:rPr>
      </w:pPr>
      <w:r w:rsidRPr="00E92417">
        <w:rPr>
          <w:rFonts w:cs="Arial"/>
          <w:shd w:val="clear" w:color="auto" w:fill="FFFFFF"/>
        </w:rPr>
        <w:t>"Samsung Gear VR With Controller".</w:t>
      </w:r>
      <w:r w:rsidRPr="00E92417">
        <w:rPr>
          <w:rStyle w:val="apple-converted-space"/>
          <w:rFonts w:cs="Arial"/>
          <w:shd w:val="clear" w:color="auto" w:fill="FFFFFF"/>
        </w:rPr>
        <w:t> </w:t>
      </w:r>
      <w:r w:rsidRPr="00E92417">
        <w:rPr>
          <w:rFonts w:cs="Arial"/>
          <w:i/>
          <w:iCs/>
          <w:shd w:val="clear" w:color="auto" w:fill="FFFFFF"/>
        </w:rPr>
        <w:t>The Official Samsung Galaxy Site</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1 Apr. 2017.</w:t>
      </w:r>
    </w:p>
    <w:p w:rsidR="008B35EF" w:rsidRPr="00E92417" w:rsidRDefault="008B35EF" w:rsidP="001807B8">
      <w:pPr>
        <w:rPr>
          <w:rFonts w:cs="Arial"/>
          <w:shd w:val="clear" w:color="auto" w:fill="FFFFFF"/>
        </w:rPr>
      </w:pPr>
      <w:proofErr w:type="spellStart"/>
      <w:r w:rsidRPr="00E92417">
        <w:rPr>
          <w:rFonts w:cs="Arial"/>
          <w:shd w:val="clear" w:color="auto" w:fill="FFFFFF"/>
        </w:rPr>
        <w:t>Swider</w:t>
      </w:r>
      <w:proofErr w:type="spellEnd"/>
      <w:r w:rsidRPr="00E92417">
        <w:rPr>
          <w:rFonts w:cs="Arial"/>
          <w:shd w:val="clear" w:color="auto" w:fill="FFFFFF"/>
        </w:rPr>
        <w:t>, Matt. "HTC Vive Vs Oculus Rift: Which VR Headset Is Better?".</w:t>
      </w:r>
      <w:r w:rsidRPr="00E92417">
        <w:rPr>
          <w:rStyle w:val="apple-converted-space"/>
          <w:rFonts w:cs="Arial"/>
          <w:shd w:val="clear" w:color="auto" w:fill="FFFFFF"/>
        </w:rPr>
        <w:t> </w:t>
      </w:r>
      <w:proofErr w:type="spellStart"/>
      <w:r w:rsidRPr="00E92417">
        <w:rPr>
          <w:rFonts w:cs="Arial"/>
          <w:i/>
          <w:iCs/>
          <w:shd w:val="clear" w:color="auto" w:fill="FFFFFF"/>
        </w:rPr>
        <w:t>TechRadar</w:t>
      </w:r>
      <w:proofErr w:type="spellEnd"/>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2 May 2017.</w:t>
      </w:r>
    </w:p>
    <w:p w:rsidR="007E5010" w:rsidRPr="00E92417" w:rsidRDefault="007E5010" w:rsidP="001807B8">
      <w:pPr>
        <w:rPr>
          <w:rFonts w:cs="Arial"/>
          <w:shd w:val="clear" w:color="auto" w:fill="FFFFFF"/>
        </w:rPr>
      </w:pPr>
    </w:p>
    <w:p w:rsidR="008B35EF" w:rsidRPr="00E92417" w:rsidRDefault="008B35EF" w:rsidP="001807B8">
      <w:pPr>
        <w:rPr>
          <w:rStyle w:val="selectable"/>
          <w:rFonts w:cs="Arial"/>
          <w:shd w:val="clear" w:color="auto" w:fill="FFFFFF"/>
        </w:rPr>
      </w:pPr>
      <w:r w:rsidRPr="00E92417">
        <w:rPr>
          <w:rStyle w:val="selectable"/>
          <w:rFonts w:cs="Arial"/>
          <w:shd w:val="clear" w:color="auto" w:fill="FFFFFF"/>
        </w:rPr>
        <w:lastRenderedPageBreak/>
        <w:t>"The Lab (Video Game)".</w:t>
      </w:r>
      <w:r w:rsidRPr="00E92417">
        <w:rPr>
          <w:rStyle w:val="apple-converted-space"/>
          <w:rFonts w:cs="Arial"/>
          <w:shd w:val="clear" w:color="auto" w:fill="FFFFFF"/>
        </w:rPr>
        <w:t> </w:t>
      </w:r>
      <w:r w:rsidRPr="00E92417">
        <w:rPr>
          <w:rStyle w:val="selectable"/>
          <w:rFonts w:cs="Arial"/>
          <w:i/>
          <w:iCs/>
          <w:shd w:val="clear" w:color="auto" w:fill="FFFFFF"/>
        </w:rPr>
        <w:t>En.wikipedia.org</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2 May 2017.</w:t>
      </w:r>
    </w:p>
    <w:p w:rsidR="007E5010" w:rsidRPr="00E92417" w:rsidRDefault="007E5010" w:rsidP="001807B8">
      <w:r w:rsidRPr="00E92417">
        <w:rPr>
          <w:rFonts w:cs="Arial"/>
          <w:shd w:val="clear" w:color="auto" w:fill="FFFFFF"/>
        </w:rPr>
        <w:t>"Creative Commons — CC0 1.0 Universal".</w:t>
      </w:r>
      <w:r w:rsidRPr="00E92417">
        <w:rPr>
          <w:rStyle w:val="apple-converted-space"/>
          <w:rFonts w:cs="Arial"/>
          <w:shd w:val="clear" w:color="auto" w:fill="FFFFFF"/>
        </w:rPr>
        <w:t> </w:t>
      </w:r>
      <w:r w:rsidRPr="00E92417">
        <w:rPr>
          <w:rFonts w:cs="Arial"/>
          <w:i/>
          <w:iCs/>
          <w:shd w:val="clear" w:color="auto" w:fill="FFFFFF"/>
        </w:rPr>
        <w:t>Creativecommons.or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May 2017.</w:t>
      </w:r>
    </w:p>
    <w:p w:rsidR="00C9300A" w:rsidRPr="00E92417" w:rsidRDefault="007E5010" w:rsidP="00C9300A">
      <w:pPr>
        <w:rPr>
          <w:rFonts w:cs="Arial"/>
          <w:shd w:val="clear" w:color="auto" w:fill="FFFFFF"/>
        </w:rPr>
      </w:pPr>
      <w:r w:rsidRPr="00E92417">
        <w:rPr>
          <w:rFonts w:cs="Arial"/>
          <w:shd w:val="clear" w:color="auto" w:fill="FFFFFF"/>
        </w:rPr>
        <w:t>"Documentation, Unity Scripting Languages And You – Unity Blog".</w:t>
      </w:r>
      <w:r w:rsidRPr="00E92417">
        <w:rPr>
          <w:rStyle w:val="apple-converted-space"/>
          <w:rFonts w:cs="Arial"/>
          <w:shd w:val="clear" w:color="auto" w:fill="FFFFFF"/>
        </w:rPr>
        <w:t> </w:t>
      </w:r>
      <w:r w:rsidRPr="00E92417">
        <w:rPr>
          <w:rFonts w:cs="Arial"/>
          <w:i/>
          <w:iCs/>
          <w:shd w:val="clear" w:color="auto" w:fill="FFFFFF"/>
        </w:rPr>
        <w:t>Unity Technologies Blo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 Apr. 2017.</w:t>
      </w:r>
    </w:p>
    <w:p w:rsidR="007E5010" w:rsidRPr="00E92417" w:rsidRDefault="007E5010" w:rsidP="00C9300A">
      <w:pPr>
        <w:rPr>
          <w:rFonts w:cs="Arial"/>
          <w:shd w:val="clear" w:color="auto" w:fill="FFFFFF"/>
        </w:rPr>
      </w:pPr>
      <w:r w:rsidRPr="00E92417">
        <w:rPr>
          <w:rFonts w:cs="Arial"/>
          <w:shd w:val="clear" w:color="auto" w:fill="FFFFFF"/>
        </w:rPr>
        <w:t>"</w:t>
      </w:r>
      <w:proofErr w:type="spellStart"/>
      <w:r w:rsidRPr="00E92417">
        <w:rPr>
          <w:rFonts w:cs="Arial"/>
          <w:shd w:val="clear" w:color="auto" w:fill="FFFFFF"/>
        </w:rPr>
        <w:t>Otomata</w:t>
      </w:r>
      <w:proofErr w:type="spellEnd"/>
      <w:r w:rsidRPr="00E92417">
        <w:rPr>
          <w:rFonts w:cs="Arial"/>
          <w:shd w:val="clear" w:color="auto" w:fill="FFFFFF"/>
        </w:rPr>
        <w:t xml:space="preserve"> - Generative Musical Sequencer".</w:t>
      </w:r>
      <w:r w:rsidRPr="00E92417">
        <w:rPr>
          <w:rStyle w:val="apple-converted-space"/>
          <w:rFonts w:cs="Arial"/>
          <w:shd w:val="clear" w:color="auto" w:fill="FFFFFF"/>
        </w:rPr>
        <w:t> </w:t>
      </w:r>
      <w:proofErr w:type="spellStart"/>
      <w:r w:rsidRPr="00E92417">
        <w:rPr>
          <w:rFonts w:cs="Arial"/>
          <w:i/>
          <w:iCs/>
          <w:shd w:val="clear" w:color="auto" w:fill="FFFFFF"/>
        </w:rPr>
        <w:t>Earslap</w:t>
      </w:r>
      <w:proofErr w:type="spellEnd"/>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1 Apr. 2017.</w:t>
      </w:r>
    </w:p>
    <w:p w:rsidR="007E5010" w:rsidRPr="00E92417" w:rsidRDefault="007E5010" w:rsidP="00C9300A">
      <w:pPr>
        <w:rPr>
          <w:rFonts w:cs="Arial"/>
          <w:shd w:val="clear" w:color="auto" w:fill="FFFFFF"/>
        </w:rPr>
      </w:pPr>
      <w:r w:rsidRPr="00E92417">
        <w:rPr>
          <w:rFonts w:cs="Arial"/>
          <w:shd w:val="clear" w:color="auto" w:fill="FFFFFF"/>
        </w:rPr>
        <w:t xml:space="preserve">"Royalty Free Music By </w:t>
      </w:r>
      <w:proofErr w:type="spellStart"/>
      <w:r w:rsidRPr="00E92417">
        <w:rPr>
          <w:rFonts w:cs="Arial"/>
          <w:shd w:val="clear" w:color="auto" w:fill="FFFFFF"/>
        </w:rPr>
        <w:t>Bensound</w:t>
      </w:r>
      <w:proofErr w:type="spellEnd"/>
      <w:r w:rsidRPr="00E92417">
        <w:rPr>
          <w:rFonts w:cs="Arial"/>
          <w:shd w:val="clear" w:color="auto" w:fill="FFFFFF"/>
        </w:rPr>
        <w:t xml:space="preserve"> | Creative Commons Music".</w:t>
      </w:r>
      <w:r w:rsidRPr="00E92417">
        <w:rPr>
          <w:rStyle w:val="apple-converted-space"/>
          <w:rFonts w:cs="Arial"/>
          <w:shd w:val="clear" w:color="auto" w:fill="FFFFFF"/>
        </w:rPr>
        <w:t> </w:t>
      </w:r>
      <w:r w:rsidRPr="00E92417">
        <w:rPr>
          <w:rFonts w:cs="Arial"/>
          <w:i/>
          <w:iCs/>
          <w:shd w:val="clear" w:color="auto" w:fill="FFFFFF"/>
        </w:rPr>
        <w:t>Bensoun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May 2017.</w:t>
      </w:r>
    </w:p>
    <w:p w:rsidR="005323B9" w:rsidRPr="00E92417" w:rsidRDefault="005323B9" w:rsidP="00C9300A">
      <w:pPr>
        <w:rPr>
          <w:rFonts w:cs="Arial"/>
          <w:shd w:val="clear" w:color="auto" w:fill="FFFFFF"/>
        </w:rPr>
      </w:pPr>
      <w:r w:rsidRPr="00E92417">
        <w:rPr>
          <w:rFonts w:cs="Arial"/>
          <w:shd w:val="clear" w:color="auto" w:fill="FFFFFF"/>
        </w:rPr>
        <w:t>"</w:t>
      </w:r>
      <w:proofErr w:type="spellStart"/>
      <w:r w:rsidRPr="00E92417">
        <w:rPr>
          <w:rFonts w:cs="Arial"/>
          <w:shd w:val="clear" w:color="auto" w:fill="FFFFFF"/>
        </w:rPr>
        <w:t>Boids</w:t>
      </w:r>
      <w:proofErr w:type="spellEnd"/>
      <w:r w:rsidRPr="00E92417">
        <w:rPr>
          <w:rFonts w:cs="Arial"/>
          <w:shd w:val="clear" w:color="auto" w:fill="FFFFFF"/>
        </w:rPr>
        <w:t xml:space="preserve"> (Flocks, Herds, And Schools: A Distributed </w:t>
      </w:r>
      <w:proofErr w:type="spellStart"/>
      <w:r w:rsidRPr="00E92417">
        <w:rPr>
          <w:rFonts w:cs="Arial"/>
          <w:shd w:val="clear" w:color="auto" w:fill="FFFFFF"/>
        </w:rPr>
        <w:t>Behavioralmodel</w:t>
      </w:r>
      <w:proofErr w:type="spellEnd"/>
      <w:r w:rsidRPr="00E92417">
        <w:rPr>
          <w:rFonts w:cs="Arial"/>
          <w:shd w:val="clear" w:color="auto" w:fill="FFFFFF"/>
        </w:rPr>
        <w:t>)".</w:t>
      </w:r>
      <w:r w:rsidRPr="00E92417">
        <w:rPr>
          <w:rStyle w:val="apple-converted-space"/>
          <w:rFonts w:cs="Arial"/>
          <w:shd w:val="clear" w:color="auto" w:fill="FFFFFF"/>
        </w:rPr>
        <w:t> </w:t>
      </w:r>
      <w:r w:rsidRPr="00E92417">
        <w:rPr>
          <w:rFonts w:cs="Arial"/>
          <w:i/>
          <w:iCs/>
          <w:shd w:val="clear" w:color="auto" w:fill="FFFFFF"/>
        </w:rPr>
        <w:t>Red3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2 May 2017.</w:t>
      </w:r>
    </w:p>
    <w:p w:rsidR="005323B9" w:rsidRPr="00E92417" w:rsidRDefault="005323B9" w:rsidP="00C9300A">
      <w:pPr>
        <w:rPr>
          <w:rStyle w:val="selectable"/>
          <w:rFonts w:cs="Arial"/>
          <w:shd w:val="clear" w:color="auto" w:fill="FFFFFF"/>
        </w:rPr>
      </w:pPr>
      <w:r w:rsidRPr="00E92417">
        <w:rPr>
          <w:rStyle w:val="apple-converted-space"/>
          <w:rFonts w:cs="Arial"/>
          <w:b/>
          <w:bCs/>
          <w:shd w:val="clear" w:color="auto" w:fill="FFFFFF"/>
        </w:rPr>
        <w:t> </w:t>
      </w:r>
      <w:r w:rsidRPr="00E92417">
        <w:rPr>
          <w:rStyle w:val="selectable"/>
          <w:rFonts w:cs="Arial"/>
          <w:shd w:val="clear" w:color="auto" w:fill="FFFFFF"/>
        </w:rPr>
        <w:t>"</w:t>
      </w:r>
      <w:proofErr w:type="spellStart"/>
      <w:r w:rsidRPr="00E92417">
        <w:rPr>
          <w:rStyle w:val="selectable"/>
          <w:rFonts w:cs="Arial"/>
          <w:shd w:val="clear" w:color="auto" w:fill="FFFFFF"/>
        </w:rPr>
        <w:t>Csharp</w:t>
      </w:r>
      <w:proofErr w:type="spellEnd"/>
      <w:r w:rsidRPr="00E92417">
        <w:rPr>
          <w:rStyle w:val="selectable"/>
          <w:rFonts w:cs="Arial"/>
          <w:shd w:val="clear" w:color="auto" w:fill="FFFFFF"/>
        </w:rPr>
        <w:t xml:space="preserve"> Coding Guidelines - Unify Community Wiki".</w:t>
      </w:r>
      <w:r w:rsidRPr="00E92417">
        <w:rPr>
          <w:rStyle w:val="apple-converted-space"/>
          <w:rFonts w:cs="Arial"/>
          <w:shd w:val="clear" w:color="auto" w:fill="FFFFFF"/>
        </w:rPr>
        <w:t> </w:t>
      </w:r>
      <w:r w:rsidRPr="00E92417">
        <w:rPr>
          <w:rStyle w:val="selectable"/>
          <w:rFonts w:cs="Arial"/>
          <w:i/>
          <w:iCs/>
          <w:shd w:val="clear" w:color="auto" w:fill="FFFFFF"/>
        </w:rPr>
        <w:t>Wiki.unity3d.com</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29 Apr. 2017.</w:t>
      </w:r>
    </w:p>
    <w:p w:rsidR="005323B9" w:rsidRPr="00E92417" w:rsidRDefault="005323B9" w:rsidP="00C9300A">
      <w:pPr>
        <w:rPr>
          <w:rFonts w:cs="Arial"/>
          <w:shd w:val="clear" w:color="auto" w:fill="FFFFFF"/>
        </w:rPr>
      </w:pPr>
      <w:r w:rsidRPr="00E92417">
        <w:rPr>
          <w:rFonts w:cs="Arial"/>
          <w:shd w:val="clear" w:color="auto" w:fill="FFFFFF"/>
        </w:rPr>
        <w:t>"Don't Repeat Yourself".</w:t>
      </w:r>
      <w:r w:rsidRPr="00E92417">
        <w:rPr>
          <w:rStyle w:val="apple-converted-space"/>
          <w:rFonts w:cs="Arial"/>
          <w:shd w:val="clear" w:color="auto" w:fill="FFFFFF"/>
        </w:rPr>
        <w:t> </w:t>
      </w:r>
      <w:r w:rsidRPr="00E92417">
        <w:rPr>
          <w:rFonts w:cs="Arial"/>
          <w:i/>
          <w:iCs/>
          <w:shd w:val="clear" w:color="auto" w:fill="FFFFFF"/>
        </w:rPr>
        <w:t>En.wikipedia.or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Apr. 2017.</w:t>
      </w:r>
    </w:p>
    <w:p w:rsidR="005323B9" w:rsidRPr="00E92417" w:rsidRDefault="005323B9" w:rsidP="00C9300A">
      <w:r w:rsidRPr="00E92417">
        <w:rPr>
          <w:rFonts w:cs="Arial"/>
          <w:shd w:val="clear" w:color="auto" w:fill="FFFFFF"/>
        </w:rPr>
        <w:t xml:space="preserve">Technologies, Unity. "Unity - Scripting API: </w:t>
      </w:r>
      <w:proofErr w:type="spellStart"/>
      <w:r w:rsidRPr="00E92417">
        <w:rPr>
          <w:rFonts w:cs="Arial"/>
          <w:shd w:val="clear" w:color="auto" w:fill="FFFFFF"/>
        </w:rPr>
        <w:t>Monobehaviour</w:t>
      </w:r>
      <w:proofErr w:type="spellEnd"/>
      <w:r w:rsidRPr="00E92417">
        <w:rPr>
          <w:rFonts w:cs="Arial"/>
          <w:shd w:val="clear" w:color="auto" w:fill="FFFFFF"/>
        </w:rPr>
        <w:t>".</w:t>
      </w:r>
      <w:r w:rsidRPr="00E92417">
        <w:rPr>
          <w:rStyle w:val="apple-converted-space"/>
          <w:rFonts w:cs="Arial"/>
          <w:shd w:val="clear" w:color="auto" w:fill="FFFFFF"/>
        </w:rPr>
        <w:t> </w:t>
      </w:r>
      <w:r w:rsidRPr="00E92417">
        <w:rPr>
          <w:rFonts w:cs="Arial"/>
          <w:i/>
          <w:iCs/>
          <w:shd w:val="clear" w:color="auto" w:fill="FFFFFF"/>
        </w:rPr>
        <w:t>Docs.unity3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4 May 2017.</w:t>
      </w:r>
    </w:p>
    <w:p w:rsidR="00C9300A" w:rsidRDefault="00C9300A" w:rsidP="00C9300A">
      <w:pPr>
        <w:pStyle w:val="Heading2"/>
      </w:pPr>
      <w:bookmarkStart w:id="24" w:name="_Toc480380262"/>
      <w:r>
        <w:t>Appendices</w:t>
      </w:r>
      <w:bookmarkEnd w:id="24"/>
    </w:p>
    <w:p w:rsidR="00C9300A" w:rsidRDefault="00C9300A" w:rsidP="00C9300A">
      <w:pPr>
        <w:pStyle w:val="Heading3"/>
      </w:pPr>
      <w:r>
        <w:tab/>
      </w:r>
      <w:bookmarkStart w:id="25" w:name="_Toc480380263"/>
      <w:r>
        <w:t>User Guide</w:t>
      </w:r>
      <w:bookmarkEnd w:id="25"/>
    </w:p>
    <w:p w:rsidR="00C9300A" w:rsidRDefault="00C9300A" w:rsidP="00C9300A">
      <w:pPr>
        <w:pStyle w:val="Heading3"/>
        <w:ind w:firstLine="720"/>
      </w:pPr>
      <w:bookmarkStart w:id="26" w:name="_Toc480380264"/>
      <w:r>
        <w:t>Project Management Artefacts</w:t>
      </w:r>
      <w:bookmarkEnd w:id="26"/>
    </w:p>
    <w:p w:rsidR="00C9300A" w:rsidRPr="00C9300A" w:rsidRDefault="00C9300A" w:rsidP="00C9300A">
      <w:pPr>
        <w:pStyle w:val="Heading3"/>
      </w:pPr>
      <w:r>
        <w:tab/>
      </w:r>
      <w:bookmarkStart w:id="27" w:name="_Toc480380265"/>
      <w:r>
        <w:t>Other materials (UMLs, designs, test results</w:t>
      </w:r>
      <w:r w:rsidR="008A5ECF">
        <w:t xml:space="preserve">, sounds clip </w:t>
      </w:r>
      <w:r w:rsidR="008A5ECF" w:rsidRPr="008A5ECF">
        <w:t>URLs</w:t>
      </w:r>
      <w:r>
        <w:t>)</w:t>
      </w:r>
      <w:bookmarkEnd w:id="27"/>
    </w:p>
    <w:p w:rsidR="00C9300A" w:rsidRPr="00C9300A" w:rsidRDefault="00C9300A" w:rsidP="00C9300A">
      <w:pPr>
        <w:pStyle w:val="Heading3"/>
      </w:pPr>
      <w:r>
        <w:tab/>
      </w:r>
    </w:p>
    <w:p w:rsidR="00483C3F" w:rsidRPr="00C9300A" w:rsidRDefault="00483C3F" w:rsidP="00C9300A">
      <w:bookmarkStart w:id="28" w:name="_GoBack"/>
      <w:bookmarkEnd w:id="28"/>
    </w:p>
    <w:sectPr w:rsidR="00483C3F"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79" w:rsidRDefault="008F4779" w:rsidP="004F4A70">
      <w:pPr>
        <w:spacing w:after="0" w:line="240" w:lineRule="auto"/>
      </w:pPr>
      <w:r>
        <w:separator/>
      </w:r>
    </w:p>
  </w:endnote>
  <w:endnote w:type="continuationSeparator" w:id="0">
    <w:p w:rsidR="008F4779" w:rsidRDefault="008F4779"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79" w:rsidRDefault="008F4779" w:rsidP="004F4A70">
      <w:pPr>
        <w:spacing w:after="0" w:line="240" w:lineRule="auto"/>
      </w:pPr>
      <w:r>
        <w:separator/>
      </w:r>
    </w:p>
  </w:footnote>
  <w:footnote w:type="continuationSeparator" w:id="0">
    <w:p w:rsidR="008F4779" w:rsidRDefault="008F4779" w:rsidP="004F4A70">
      <w:pPr>
        <w:spacing w:after="0" w:line="240" w:lineRule="auto"/>
      </w:pPr>
      <w:r>
        <w:continuationSeparator/>
      </w:r>
    </w:p>
  </w:footnote>
  <w:footnote w:id="1">
    <w:p w:rsidR="004B6D08" w:rsidRDefault="004B6D08" w:rsidP="004B6D08">
      <w:pPr>
        <w:pStyle w:val="FootnoteText"/>
      </w:pPr>
      <w:r>
        <w:rPr>
          <w:rStyle w:val="FootnoteReference"/>
        </w:rPr>
        <w:footnoteRef/>
      </w:r>
      <w:r>
        <w:t xml:space="preserve"> </w:t>
      </w:r>
      <w:r w:rsidRPr="00575ADF">
        <w:t>https://www.youtube.com/watch?v=6GpEoGTDQng</w:t>
      </w:r>
    </w:p>
  </w:footnote>
  <w:footnote w:id="2">
    <w:p w:rsidR="005323B9" w:rsidRDefault="005323B9">
      <w:pPr>
        <w:pStyle w:val="FootnoteText"/>
      </w:pPr>
      <w:r>
        <w:rPr>
          <w:rStyle w:val="FootnoteReference"/>
        </w:rPr>
        <w:footnoteRef/>
      </w:r>
      <w:r>
        <w:t xml:space="preserve"> </w:t>
      </w:r>
      <w:r w:rsidRPr="00575ADF">
        <w:t>https://happyadjustablespanners.itch.io/playspace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3602"/>
    <w:rsid w:val="00003B01"/>
    <w:rsid w:val="000057A4"/>
    <w:rsid w:val="00015207"/>
    <w:rsid w:val="000201E0"/>
    <w:rsid w:val="000209D3"/>
    <w:rsid w:val="0002783C"/>
    <w:rsid w:val="00031C26"/>
    <w:rsid w:val="00031C2F"/>
    <w:rsid w:val="00060380"/>
    <w:rsid w:val="000655D3"/>
    <w:rsid w:val="00072A62"/>
    <w:rsid w:val="00073022"/>
    <w:rsid w:val="00077654"/>
    <w:rsid w:val="00080064"/>
    <w:rsid w:val="00081973"/>
    <w:rsid w:val="000830A4"/>
    <w:rsid w:val="00083300"/>
    <w:rsid w:val="00091257"/>
    <w:rsid w:val="00093CAB"/>
    <w:rsid w:val="000A0D22"/>
    <w:rsid w:val="000A1201"/>
    <w:rsid w:val="000A3450"/>
    <w:rsid w:val="000A4B32"/>
    <w:rsid w:val="000A4C65"/>
    <w:rsid w:val="000B0817"/>
    <w:rsid w:val="000C2685"/>
    <w:rsid w:val="000C37A6"/>
    <w:rsid w:val="000C38D5"/>
    <w:rsid w:val="000C72DD"/>
    <w:rsid w:val="000D0A2D"/>
    <w:rsid w:val="000D58FD"/>
    <w:rsid w:val="000E61F6"/>
    <w:rsid w:val="000E750C"/>
    <w:rsid w:val="000F2CDA"/>
    <w:rsid w:val="000F4BD0"/>
    <w:rsid w:val="00103255"/>
    <w:rsid w:val="00104829"/>
    <w:rsid w:val="001049A2"/>
    <w:rsid w:val="0010593D"/>
    <w:rsid w:val="0011058F"/>
    <w:rsid w:val="001107CB"/>
    <w:rsid w:val="0011404F"/>
    <w:rsid w:val="00115CFC"/>
    <w:rsid w:val="00116DF8"/>
    <w:rsid w:val="001311FA"/>
    <w:rsid w:val="001316DB"/>
    <w:rsid w:val="00134054"/>
    <w:rsid w:val="00136A9F"/>
    <w:rsid w:val="001409FC"/>
    <w:rsid w:val="001500F4"/>
    <w:rsid w:val="00152922"/>
    <w:rsid w:val="001561AD"/>
    <w:rsid w:val="00162E35"/>
    <w:rsid w:val="00163016"/>
    <w:rsid w:val="00167367"/>
    <w:rsid w:val="00170FF9"/>
    <w:rsid w:val="00171138"/>
    <w:rsid w:val="00171D5D"/>
    <w:rsid w:val="001807B8"/>
    <w:rsid w:val="00185E93"/>
    <w:rsid w:val="00187E05"/>
    <w:rsid w:val="00190D16"/>
    <w:rsid w:val="001A0451"/>
    <w:rsid w:val="001A51C0"/>
    <w:rsid w:val="001A69F3"/>
    <w:rsid w:val="001B30DB"/>
    <w:rsid w:val="001B5367"/>
    <w:rsid w:val="001B5B63"/>
    <w:rsid w:val="001B6A76"/>
    <w:rsid w:val="001C38FD"/>
    <w:rsid w:val="001C418A"/>
    <w:rsid w:val="001C5DD8"/>
    <w:rsid w:val="001C60C7"/>
    <w:rsid w:val="001D1558"/>
    <w:rsid w:val="001D7D9B"/>
    <w:rsid w:val="001E14C3"/>
    <w:rsid w:val="001E7F50"/>
    <w:rsid w:val="001F3E5C"/>
    <w:rsid w:val="00201652"/>
    <w:rsid w:val="00201DB7"/>
    <w:rsid w:val="00210359"/>
    <w:rsid w:val="00210F33"/>
    <w:rsid w:val="002263A2"/>
    <w:rsid w:val="00230B33"/>
    <w:rsid w:val="00233222"/>
    <w:rsid w:val="00233734"/>
    <w:rsid w:val="002355AA"/>
    <w:rsid w:val="00237193"/>
    <w:rsid w:val="00240BC9"/>
    <w:rsid w:val="00246800"/>
    <w:rsid w:val="00247FDC"/>
    <w:rsid w:val="00251927"/>
    <w:rsid w:val="002548D7"/>
    <w:rsid w:val="00254E2E"/>
    <w:rsid w:val="00256073"/>
    <w:rsid w:val="00257FA4"/>
    <w:rsid w:val="002624F5"/>
    <w:rsid w:val="00262A8A"/>
    <w:rsid w:val="00262E27"/>
    <w:rsid w:val="00275BA2"/>
    <w:rsid w:val="002845CD"/>
    <w:rsid w:val="00284EC3"/>
    <w:rsid w:val="00286E73"/>
    <w:rsid w:val="002905EB"/>
    <w:rsid w:val="002926D2"/>
    <w:rsid w:val="0029667F"/>
    <w:rsid w:val="002A2CA8"/>
    <w:rsid w:val="002B2678"/>
    <w:rsid w:val="002B3A6C"/>
    <w:rsid w:val="002C10FB"/>
    <w:rsid w:val="002C365D"/>
    <w:rsid w:val="002C3DDB"/>
    <w:rsid w:val="002C5BA2"/>
    <w:rsid w:val="002C7371"/>
    <w:rsid w:val="002C7469"/>
    <w:rsid w:val="002D006A"/>
    <w:rsid w:val="002D4B78"/>
    <w:rsid w:val="002D5A6B"/>
    <w:rsid w:val="002D6684"/>
    <w:rsid w:val="002E00B4"/>
    <w:rsid w:val="002E1BE8"/>
    <w:rsid w:val="002E6123"/>
    <w:rsid w:val="002F6015"/>
    <w:rsid w:val="002F601A"/>
    <w:rsid w:val="002F760A"/>
    <w:rsid w:val="00305F25"/>
    <w:rsid w:val="0030762B"/>
    <w:rsid w:val="00307713"/>
    <w:rsid w:val="00311799"/>
    <w:rsid w:val="00312000"/>
    <w:rsid w:val="00313E67"/>
    <w:rsid w:val="003214BD"/>
    <w:rsid w:val="0032734F"/>
    <w:rsid w:val="00327524"/>
    <w:rsid w:val="00327717"/>
    <w:rsid w:val="00327F9B"/>
    <w:rsid w:val="00334794"/>
    <w:rsid w:val="00335F30"/>
    <w:rsid w:val="00337CDF"/>
    <w:rsid w:val="0034558F"/>
    <w:rsid w:val="0035645F"/>
    <w:rsid w:val="003620D4"/>
    <w:rsid w:val="003869EE"/>
    <w:rsid w:val="00386A8E"/>
    <w:rsid w:val="00390BD2"/>
    <w:rsid w:val="003964B5"/>
    <w:rsid w:val="003A0D9A"/>
    <w:rsid w:val="003A0E59"/>
    <w:rsid w:val="003A5468"/>
    <w:rsid w:val="003B13DF"/>
    <w:rsid w:val="003B3C8B"/>
    <w:rsid w:val="003B4CA8"/>
    <w:rsid w:val="003B5565"/>
    <w:rsid w:val="003C16D3"/>
    <w:rsid w:val="003D0750"/>
    <w:rsid w:val="003D21DC"/>
    <w:rsid w:val="003D387B"/>
    <w:rsid w:val="003D7B13"/>
    <w:rsid w:val="003E4086"/>
    <w:rsid w:val="003E73ED"/>
    <w:rsid w:val="003F1571"/>
    <w:rsid w:val="003F3856"/>
    <w:rsid w:val="004043A4"/>
    <w:rsid w:val="00404A49"/>
    <w:rsid w:val="00410A3D"/>
    <w:rsid w:val="00412B13"/>
    <w:rsid w:val="00417DAD"/>
    <w:rsid w:val="00422DD9"/>
    <w:rsid w:val="004262C3"/>
    <w:rsid w:val="0043477E"/>
    <w:rsid w:val="0044037A"/>
    <w:rsid w:val="00442ED4"/>
    <w:rsid w:val="0044521B"/>
    <w:rsid w:val="00445A90"/>
    <w:rsid w:val="0044651C"/>
    <w:rsid w:val="0045130D"/>
    <w:rsid w:val="00452CF9"/>
    <w:rsid w:val="0045575D"/>
    <w:rsid w:val="00456FAF"/>
    <w:rsid w:val="00461E31"/>
    <w:rsid w:val="00462587"/>
    <w:rsid w:val="00463516"/>
    <w:rsid w:val="0046559A"/>
    <w:rsid w:val="0047107E"/>
    <w:rsid w:val="00473260"/>
    <w:rsid w:val="00474C1C"/>
    <w:rsid w:val="00475E26"/>
    <w:rsid w:val="00481F73"/>
    <w:rsid w:val="00483C3F"/>
    <w:rsid w:val="004965E5"/>
    <w:rsid w:val="004A004C"/>
    <w:rsid w:val="004A33D2"/>
    <w:rsid w:val="004A5DC2"/>
    <w:rsid w:val="004A7AF3"/>
    <w:rsid w:val="004A7D0D"/>
    <w:rsid w:val="004B4AF5"/>
    <w:rsid w:val="004B6D08"/>
    <w:rsid w:val="004C1E6C"/>
    <w:rsid w:val="004D580D"/>
    <w:rsid w:val="004D63F0"/>
    <w:rsid w:val="004D6A36"/>
    <w:rsid w:val="004D7A7F"/>
    <w:rsid w:val="004F0563"/>
    <w:rsid w:val="004F4A70"/>
    <w:rsid w:val="00500491"/>
    <w:rsid w:val="005017F9"/>
    <w:rsid w:val="00503D6C"/>
    <w:rsid w:val="00506042"/>
    <w:rsid w:val="00506272"/>
    <w:rsid w:val="005275B9"/>
    <w:rsid w:val="005323B9"/>
    <w:rsid w:val="00532AA5"/>
    <w:rsid w:val="0053348F"/>
    <w:rsid w:val="0053665F"/>
    <w:rsid w:val="005419A0"/>
    <w:rsid w:val="00551ED2"/>
    <w:rsid w:val="0056034F"/>
    <w:rsid w:val="00563EB3"/>
    <w:rsid w:val="00564C07"/>
    <w:rsid w:val="005714F9"/>
    <w:rsid w:val="0057577C"/>
    <w:rsid w:val="00575ADF"/>
    <w:rsid w:val="00581115"/>
    <w:rsid w:val="00583E67"/>
    <w:rsid w:val="00584F20"/>
    <w:rsid w:val="0059075C"/>
    <w:rsid w:val="00596D9A"/>
    <w:rsid w:val="005A1A1A"/>
    <w:rsid w:val="005A298B"/>
    <w:rsid w:val="005A5F31"/>
    <w:rsid w:val="005A60FC"/>
    <w:rsid w:val="005B15B1"/>
    <w:rsid w:val="005B2952"/>
    <w:rsid w:val="005B5C13"/>
    <w:rsid w:val="005C1427"/>
    <w:rsid w:val="005C3C32"/>
    <w:rsid w:val="005C732A"/>
    <w:rsid w:val="005C7B79"/>
    <w:rsid w:val="005D1ADF"/>
    <w:rsid w:val="005E1130"/>
    <w:rsid w:val="005E7ED0"/>
    <w:rsid w:val="005F008F"/>
    <w:rsid w:val="005F1FF5"/>
    <w:rsid w:val="005F32F0"/>
    <w:rsid w:val="005F64A4"/>
    <w:rsid w:val="005F74A7"/>
    <w:rsid w:val="00600B8B"/>
    <w:rsid w:val="006100A0"/>
    <w:rsid w:val="006118F3"/>
    <w:rsid w:val="006132BC"/>
    <w:rsid w:val="00614C1F"/>
    <w:rsid w:val="00615AF3"/>
    <w:rsid w:val="00616911"/>
    <w:rsid w:val="0063107F"/>
    <w:rsid w:val="00631C39"/>
    <w:rsid w:val="00631E83"/>
    <w:rsid w:val="00634369"/>
    <w:rsid w:val="006346A3"/>
    <w:rsid w:val="00635207"/>
    <w:rsid w:val="00635A93"/>
    <w:rsid w:val="0063709B"/>
    <w:rsid w:val="0064153C"/>
    <w:rsid w:val="00644AA0"/>
    <w:rsid w:val="00645A9B"/>
    <w:rsid w:val="00646AF5"/>
    <w:rsid w:val="0065158A"/>
    <w:rsid w:val="006617C3"/>
    <w:rsid w:val="0066228F"/>
    <w:rsid w:val="00663AB1"/>
    <w:rsid w:val="00666F91"/>
    <w:rsid w:val="00670FD8"/>
    <w:rsid w:val="0067134F"/>
    <w:rsid w:val="00672C81"/>
    <w:rsid w:val="00675555"/>
    <w:rsid w:val="00684B87"/>
    <w:rsid w:val="00696F32"/>
    <w:rsid w:val="00697D41"/>
    <w:rsid w:val="006A0623"/>
    <w:rsid w:val="006A5EBD"/>
    <w:rsid w:val="006A6088"/>
    <w:rsid w:val="006A7E30"/>
    <w:rsid w:val="006B2FD6"/>
    <w:rsid w:val="006B303F"/>
    <w:rsid w:val="006B344C"/>
    <w:rsid w:val="006B7561"/>
    <w:rsid w:val="006C27E9"/>
    <w:rsid w:val="006C5CAC"/>
    <w:rsid w:val="006C642B"/>
    <w:rsid w:val="006D0B9C"/>
    <w:rsid w:val="006D59F9"/>
    <w:rsid w:val="006D7626"/>
    <w:rsid w:val="006F0197"/>
    <w:rsid w:val="006F165C"/>
    <w:rsid w:val="006F321A"/>
    <w:rsid w:val="006F5FB6"/>
    <w:rsid w:val="00701CD9"/>
    <w:rsid w:val="007062D4"/>
    <w:rsid w:val="00706D31"/>
    <w:rsid w:val="007121CD"/>
    <w:rsid w:val="00714B1A"/>
    <w:rsid w:val="00716DB3"/>
    <w:rsid w:val="00721DF1"/>
    <w:rsid w:val="0072287C"/>
    <w:rsid w:val="00726119"/>
    <w:rsid w:val="00727C9A"/>
    <w:rsid w:val="00733E0E"/>
    <w:rsid w:val="00734BAD"/>
    <w:rsid w:val="0074198D"/>
    <w:rsid w:val="00741A5E"/>
    <w:rsid w:val="007474A9"/>
    <w:rsid w:val="00747931"/>
    <w:rsid w:val="00747A88"/>
    <w:rsid w:val="00751A83"/>
    <w:rsid w:val="00752C50"/>
    <w:rsid w:val="00757121"/>
    <w:rsid w:val="007608E9"/>
    <w:rsid w:val="00760CE7"/>
    <w:rsid w:val="007664BB"/>
    <w:rsid w:val="0078042D"/>
    <w:rsid w:val="007868F2"/>
    <w:rsid w:val="00786D2E"/>
    <w:rsid w:val="007A0D98"/>
    <w:rsid w:val="007A5353"/>
    <w:rsid w:val="007A58A1"/>
    <w:rsid w:val="007A6594"/>
    <w:rsid w:val="007C1B96"/>
    <w:rsid w:val="007C435C"/>
    <w:rsid w:val="007D0B80"/>
    <w:rsid w:val="007E4B6A"/>
    <w:rsid w:val="007E5010"/>
    <w:rsid w:val="007F07CC"/>
    <w:rsid w:val="007F1FEC"/>
    <w:rsid w:val="00800E0A"/>
    <w:rsid w:val="00804C22"/>
    <w:rsid w:val="008076F0"/>
    <w:rsid w:val="008129D7"/>
    <w:rsid w:val="008168AE"/>
    <w:rsid w:val="00817402"/>
    <w:rsid w:val="00817FF7"/>
    <w:rsid w:val="00822148"/>
    <w:rsid w:val="00822AC5"/>
    <w:rsid w:val="00825D67"/>
    <w:rsid w:val="00826E66"/>
    <w:rsid w:val="008273F8"/>
    <w:rsid w:val="008360DB"/>
    <w:rsid w:val="00840904"/>
    <w:rsid w:val="00845F6F"/>
    <w:rsid w:val="0085174D"/>
    <w:rsid w:val="00857898"/>
    <w:rsid w:val="00861ECB"/>
    <w:rsid w:val="00870407"/>
    <w:rsid w:val="00872938"/>
    <w:rsid w:val="0087325B"/>
    <w:rsid w:val="00880B26"/>
    <w:rsid w:val="00882CDD"/>
    <w:rsid w:val="00883527"/>
    <w:rsid w:val="00883A55"/>
    <w:rsid w:val="00886004"/>
    <w:rsid w:val="00890EF6"/>
    <w:rsid w:val="008A2EA4"/>
    <w:rsid w:val="008A5ECF"/>
    <w:rsid w:val="008B0465"/>
    <w:rsid w:val="008B35EF"/>
    <w:rsid w:val="008B640C"/>
    <w:rsid w:val="008C4534"/>
    <w:rsid w:val="008C73F3"/>
    <w:rsid w:val="008D475F"/>
    <w:rsid w:val="008D6E94"/>
    <w:rsid w:val="008E5721"/>
    <w:rsid w:val="008E6AD8"/>
    <w:rsid w:val="008E7505"/>
    <w:rsid w:val="008F2259"/>
    <w:rsid w:val="008F4779"/>
    <w:rsid w:val="0090067F"/>
    <w:rsid w:val="009022BB"/>
    <w:rsid w:val="0090407E"/>
    <w:rsid w:val="00905AF5"/>
    <w:rsid w:val="00912A15"/>
    <w:rsid w:val="00913824"/>
    <w:rsid w:val="009141B1"/>
    <w:rsid w:val="009172E7"/>
    <w:rsid w:val="00923934"/>
    <w:rsid w:val="00930AE2"/>
    <w:rsid w:val="0093442C"/>
    <w:rsid w:val="00936EBF"/>
    <w:rsid w:val="0094287F"/>
    <w:rsid w:val="00942CE6"/>
    <w:rsid w:val="00952D72"/>
    <w:rsid w:val="009547DF"/>
    <w:rsid w:val="00957520"/>
    <w:rsid w:val="009604E6"/>
    <w:rsid w:val="00963B8E"/>
    <w:rsid w:val="00965236"/>
    <w:rsid w:val="009664CA"/>
    <w:rsid w:val="0096719A"/>
    <w:rsid w:val="00970076"/>
    <w:rsid w:val="00972E97"/>
    <w:rsid w:val="00977B61"/>
    <w:rsid w:val="00977C0D"/>
    <w:rsid w:val="00982AC4"/>
    <w:rsid w:val="00982EF1"/>
    <w:rsid w:val="00983B97"/>
    <w:rsid w:val="00986B69"/>
    <w:rsid w:val="00990E4F"/>
    <w:rsid w:val="009A1100"/>
    <w:rsid w:val="009A2410"/>
    <w:rsid w:val="009A5606"/>
    <w:rsid w:val="009B1E54"/>
    <w:rsid w:val="009D1072"/>
    <w:rsid w:val="009D3B6C"/>
    <w:rsid w:val="009E01D6"/>
    <w:rsid w:val="009E077F"/>
    <w:rsid w:val="009E0962"/>
    <w:rsid w:val="009E36CF"/>
    <w:rsid w:val="009E36D5"/>
    <w:rsid w:val="009E5EDE"/>
    <w:rsid w:val="009F2E88"/>
    <w:rsid w:val="00A02AC0"/>
    <w:rsid w:val="00A02F18"/>
    <w:rsid w:val="00A12A5B"/>
    <w:rsid w:val="00A174FB"/>
    <w:rsid w:val="00A218F8"/>
    <w:rsid w:val="00A27638"/>
    <w:rsid w:val="00A33249"/>
    <w:rsid w:val="00A33E31"/>
    <w:rsid w:val="00A37CAD"/>
    <w:rsid w:val="00A37E36"/>
    <w:rsid w:val="00A456B9"/>
    <w:rsid w:val="00A45DAD"/>
    <w:rsid w:val="00A462BB"/>
    <w:rsid w:val="00A52B7B"/>
    <w:rsid w:val="00A550D7"/>
    <w:rsid w:val="00A63E75"/>
    <w:rsid w:val="00A70619"/>
    <w:rsid w:val="00A76285"/>
    <w:rsid w:val="00A766B4"/>
    <w:rsid w:val="00A77C20"/>
    <w:rsid w:val="00A80760"/>
    <w:rsid w:val="00A837AA"/>
    <w:rsid w:val="00A83DEB"/>
    <w:rsid w:val="00A84E15"/>
    <w:rsid w:val="00A915D8"/>
    <w:rsid w:val="00AA046D"/>
    <w:rsid w:val="00AA162F"/>
    <w:rsid w:val="00AA7D8F"/>
    <w:rsid w:val="00AB0A42"/>
    <w:rsid w:val="00AB213E"/>
    <w:rsid w:val="00AB4936"/>
    <w:rsid w:val="00AB7C3E"/>
    <w:rsid w:val="00AC04B5"/>
    <w:rsid w:val="00AC0747"/>
    <w:rsid w:val="00AC4813"/>
    <w:rsid w:val="00AC5114"/>
    <w:rsid w:val="00AC5E72"/>
    <w:rsid w:val="00AC7E6D"/>
    <w:rsid w:val="00AD385B"/>
    <w:rsid w:val="00AD49B5"/>
    <w:rsid w:val="00AE4A28"/>
    <w:rsid w:val="00AF4CA7"/>
    <w:rsid w:val="00AF72FD"/>
    <w:rsid w:val="00B01676"/>
    <w:rsid w:val="00B03294"/>
    <w:rsid w:val="00B11039"/>
    <w:rsid w:val="00B13AC8"/>
    <w:rsid w:val="00B20469"/>
    <w:rsid w:val="00B21E2F"/>
    <w:rsid w:val="00B27C3C"/>
    <w:rsid w:val="00B3121D"/>
    <w:rsid w:val="00B35954"/>
    <w:rsid w:val="00B36CF3"/>
    <w:rsid w:val="00B432B7"/>
    <w:rsid w:val="00B47AB9"/>
    <w:rsid w:val="00B515DD"/>
    <w:rsid w:val="00B52D38"/>
    <w:rsid w:val="00B57EA3"/>
    <w:rsid w:val="00B60B36"/>
    <w:rsid w:val="00B62356"/>
    <w:rsid w:val="00B62B47"/>
    <w:rsid w:val="00B67E6E"/>
    <w:rsid w:val="00B80BCA"/>
    <w:rsid w:val="00B81EF9"/>
    <w:rsid w:val="00B835CA"/>
    <w:rsid w:val="00B840CB"/>
    <w:rsid w:val="00B87F76"/>
    <w:rsid w:val="00B90A27"/>
    <w:rsid w:val="00B9308C"/>
    <w:rsid w:val="00B96357"/>
    <w:rsid w:val="00BA0DC7"/>
    <w:rsid w:val="00BA197C"/>
    <w:rsid w:val="00BA2C2A"/>
    <w:rsid w:val="00BA5139"/>
    <w:rsid w:val="00BA57E3"/>
    <w:rsid w:val="00BB0C4A"/>
    <w:rsid w:val="00BB2EB9"/>
    <w:rsid w:val="00BB4D66"/>
    <w:rsid w:val="00BB52AE"/>
    <w:rsid w:val="00BB7FF7"/>
    <w:rsid w:val="00BC2565"/>
    <w:rsid w:val="00BC33BC"/>
    <w:rsid w:val="00BC374C"/>
    <w:rsid w:val="00BD0609"/>
    <w:rsid w:val="00BD4870"/>
    <w:rsid w:val="00BD5A79"/>
    <w:rsid w:val="00BE408A"/>
    <w:rsid w:val="00BE572E"/>
    <w:rsid w:val="00BE671D"/>
    <w:rsid w:val="00BF10C1"/>
    <w:rsid w:val="00C03CF4"/>
    <w:rsid w:val="00C05595"/>
    <w:rsid w:val="00C07D90"/>
    <w:rsid w:val="00C11460"/>
    <w:rsid w:val="00C11BB3"/>
    <w:rsid w:val="00C22C75"/>
    <w:rsid w:val="00C22C7E"/>
    <w:rsid w:val="00C26DD7"/>
    <w:rsid w:val="00C3212A"/>
    <w:rsid w:val="00C328A1"/>
    <w:rsid w:val="00C33D41"/>
    <w:rsid w:val="00C40BD5"/>
    <w:rsid w:val="00C418A4"/>
    <w:rsid w:val="00C420F9"/>
    <w:rsid w:val="00C42477"/>
    <w:rsid w:val="00C50588"/>
    <w:rsid w:val="00C549F6"/>
    <w:rsid w:val="00C54CE4"/>
    <w:rsid w:val="00C54F53"/>
    <w:rsid w:val="00C61733"/>
    <w:rsid w:val="00C624BF"/>
    <w:rsid w:val="00C62937"/>
    <w:rsid w:val="00C63202"/>
    <w:rsid w:val="00C65F79"/>
    <w:rsid w:val="00C72A27"/>
    <w:rsid w:val="00C72FC3"/>
    <w:rsid w:val="00C770C9"/>
    <w:rsid w:val="00C82A67"/>
    <w:rsid w:val="00C84DCF"/>
    <w:rsid w:val="00C850F6"/>
    <w:rsid w:val="00C86B2D"/>
    <w:rsid w:val="00C91259"/>
    <w:rsid w:val="00C9300A"/>
    <w:rsid w:val="00C93A2C"/>
    <w:rsid w:val="00CA29C3"/>
    <w:rsid w:val="00CA596B"/>
    <w:rsid w:val="00CB0EB0"/>
    <w:rsid w:val="00CB3CA2"/>
    <w:rsid w:val="00CB45AF"/>
    <w:rsid w:val="00CB52C0"/>
    <w:rsid w:val="00CB6F47"/>
    <w:rsid w:val="00CC0F37"/>
    <w:rsid w:val="00CC212A"/>
    <w:rsid w:val="00CC44B8"/>
    <w:rsid w:val="00CC479C"/>
    <w:rsid w:val="00CD36F4"/>
    <w:rsid w:val="00CD445D"/>
    <w:rsid w:val="00CF279F"/>
    <w:rsid w:val="00CF6B2E"/>
    <w:rsid w:val="00D160D9"/>
    <w:rsid w:val="00D16D45"/>
    <w:rsid w:val="00D22C9D"/>
    <w:rsid w:val="00D252D2"/>
    <w:rsid w:val="00D26556"/>
    <w:rsid w:val="00D35640"/>
    <w:rsid w:val="00D410F5"/>
    <w:rsid w:val="00D422CC"/>
    <w:rsid w:val="00D4783F"/>
    <w:rsid w:val="00D571DF"/>
    <w:rsid w:val="00D6095D"/>
    <w:rsid w:val="00D651EA"/>
    <w:rsid w:val="00D712A3"/>
    <w:rsid w:val="00D71F2E"/>
    <w:rsid w:val="00D747ED"/>
    <w:rsid w:val="00D80187"/>
    <w:rsid w:val="00D81D20"/>
    <w:rsid w:val="00D84608"/>
    <w:rsid w:val="00D90045"/>
    <w:rsid w:val="00D90673"/>
    <w:rsid w:val="00D92520"/>
    <w:rsid w:val="00D9784E"/>
    <w:rsid w:val="00DA3EFD"/>
    <w:rsid w:val="00DA4A33"/>
    <w:rsid w:val="00DB32F6"/>
    <w:rsid w:val="00DB4648"/>
    <w:rsid w:val="00DB54A7"/>
    <w:rsid w:val="00DC5E8F"/>
    <w:rsid w:val="00DC5F63"/>
    <w:rsid w:val="00DD4076"/>
    <w:rsid w:val="00DE2EE4"/>
    <w:rsid w:val="00DE6248"/>
    <w:rsid w:val="00DE7B21"/>
    <w:rsid w:val="00DF155E"/>
    <w:rsid w:val="00DF4ACE"/>
    <w:rsid w:val="00E0043A"/>
    <w:rsid w:val="00E01133"/>
    <w:rsid w:val="00E019EA"/>
    <w:rsid w:val="00E02337"/>
    <w:rsid w:val="00E06559"/>
    <w:rsid w:val="00E1005A"/>
    <w:rsid w:val="00E11444"/>
    <w:rsid w:val="00E14AC3"/>
    <w:rsid w:val="00E16493"/>
    <w:rsid w:val="00E16823"/>
    <w:rsid w:val="00E340B0"/>
    <w:rsid w:val="00E3602B"/>
    <w:rsid w:val="00E37328"/>
    <w:rsid w:val="00E42160"/>
    <w:rsid w:val="00E42AC6"/>
    <w:rsid w:val="00E500E1"/>
    <w:rsid w:val="00E505B3"/>
    <w:rsid w:val="00E51272"/>
    <w:rsid w:val="00E54271"/>
    <w:rsid w:val="00E6389D"/>
    <w:rsid w:val="00E66B1A"/>
    <w:rsid w:val="00E752F2"/>
    <w:rsid w:val="00E84672"/>
    <w:rsid w:val="00E86D79"/>
    <w:rsid w:val="00E92417"/>
    <w:rsid w:val="00E97B0E"/>
    <w:rsid w:val="00EA0116"/>
    <w:rsid w:val="00EA385E"/>
    <w:rsid w:val="00EB1236"/>
    <w:rsid w:val="00EB19BA"/>
    <w:rsid w:val="00EB20DA"/>
    <w:rsid w:val="00EB5742"/>
    <w:rsid w:val="00EB5FCD"/>
    <w:rsid w:val="00EB7900"/>
    <w:rsid w:val="00EB7AE8"/>
    <w:rsid w:val="00EC65F7"/>
    <w:rsid w:val="00ED10DC"/>
    <w:rsid w:val="00ED1CB3"/>
    <w:rsid w:val="00ED44D4"/>
    <w:rsid w:val="00EE0F5B"/>
    <w:rsid w:val="00EE2B91"/>
    <w:rsid w:val="00EE696B"/>
    <w:rsid w:val="00EE7741"/>
    <w:rsid w:val="00EF4106"/>
    <w:rsid w:val="00EF53BD"/>
    <w:rsid w:val="00F013CC"/>
    <w:rsid w:val="00F07BE9"/>
    <w:rsid w:val="00F13243"/>
    <w:rsid w:val="00F146D9"/>
    <w:rsid w:val="00F15F73"/>
    <w:rsid w:val="00F241DE"/>
    <w:rsid w:val="00F2666B"/>
    <w:rsid w:val="00F31ADD"/>
    <w:rsid w:val="00F34BE8"/>
    <w:rsid w:val="00F433E8"/>
    <w:rsid w:val="00F45684"/>
    <w:rsid w:val="00F54062"/>
    <w:rsid w:val="00F63A6F"/>
    <w:rsid w:val="00F644AC"/>
    <w:rsid w:val="00F66776"/>
    <w:rsid w:val="00F70726"/>
    <w:rsid w:val="00F76D86"/>
    <w:rsid w:val="00F8264B"/>
    <w:rsid w:val="00F87DB9"/>
    <w:rsid w:val="00F943E4"/>
    <w:rsid w:val="00F949A3"/>
    <w:rsid w:val="00F96A7F"/>
    <w:rsid w:val="00FA1C34"/>
    <w:rsid w:val="00FA4849"/>
    <w:rsid w:val="00FA594C"/>
    <w:rsid w:val="00FB04B9"/>
    <w:rsid w:val="00FC036E"/>
    <w:rsid w:val="00FC0446"/>
    <w:rsid w:val="00FC1DEC"/>
    <w:rsid w:val="00FC2659"/>
    <w:rsid w:val="00FC359C"/>
    <w:rsid w:val="00FC5E58"/>
    <w:rsid w:val="00FD2C6D"/>
    <w:rsid w:val="00FD3A4B"/>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A9C4"/>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B35EF"/>
  </w:style>
  <w:style w:type="character" w:customStyle="1" w:styleId="selectable">
    <w:name w:val="selectable"/>
    <w:basedOn w:val="DefaultParagraphFont"/>
    <w:rsid w:val="008B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1E1C-47B1-43E6-8FB0-36FEF51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122</cp:revision>
  <dcterms:created xsi:type="dcterms:W3CDTF">2017-04-23T12:50:00Z</dcterms:created>
  <dcterms:modified xsi:type="dcterms:W3CDTF">2017-05-05T12:25:00Z</dcterms:modified>
</cp:coreProperties>
</file>